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A1" w:rsidRPr="003D1C68" w:rsidRDefault="003D1C68" w:rsidP="00335A8E">
      <w:pPr>
        <w:jc w:val="center"/>
        <w:rPr>
          <w:sz w:val="26"/>
          <w:szCs w:val="26"/>
        </w:rPr>
      </w:pPr>
      <w:r w:rsidRPr="003D1C68">
        <w:rPr>
          <w:noProof/>
          <w:sz w:val="26"/>
          <w:szCs w:val="26"/>
        </w:rPr>
        <w:drawing>
          <wp:inline distT="0" distB="0" distL="0" distR="0">
            <wp:extent cx="474980" cy="60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68" w:rsidRPr="003D1C68" w:rsidRDefault="003D1C68" w:rsidP="00335A8E">
      <w:pPr>
        <w:jc w:val="center"/>
        <w:rPr>
          <w:sz w:val="26"/>
          <w:szCs w:val="26"/>
        </w:rPr>
      </w:pPr>
    </w:p>
    <w:p w:rsidR="003D1C68" w:rsidRPr="003D1C68" w:rsidRDefault="003D1C68" w:rsidP="003D1C68">
      <w:pPr>
        <w:contextualSpacing/>
        <w:jc w:val="center"/>
        <w:rPr>
          <w:b/>
          <w:sz w:val="26"/>
          <w:szCs w:val="26"/>
        </w:rPr>
      </w:pPr>
      <w:r w:rsidRPr="003D1C68">
        <w:rPr>
          <w:b/>
          <w:sz w:val="26"/>
          <w:szCs w:val="26"/>
        </w:rPr>
        <w:t>АДМИНИСТРАЦИЯ МУНИЦИПАЛЬНОГО ОБРАЗОВАНИЯ</w:t>
      </w:r>
    </w:p>
    <w:p w:rsidR="003D1C68" w:rsidRPr="003D1C68" w:rsidRDefault="003D1C68" w:rsidP="003D1C68">
      <w:pPr>
        <w:contextualSpacing/>
        <w:jc w:val="center"/>
        <w:rPr>
          <w:b/>
          <w:sz w:val="26"/>
          <w:szCs w:val="26"/>
        </w:rPr>
      </w:pPr>
      <w:r w:rsidRPr="003D1C68">
        <w:rPr>
          <w:b/>
          <w:sz w:val="26"/>
          <w:szCs w:val="26"/>
        </w:rPr>
        <w:t>МИЧУРИНСКОЕ СЕЛЬСКОЕ ПОСЕЛЕНИЕ</w:t>
      </w:r>
    </w:p>
    <w:p w:rsidR="003D1C68" w:rsidRPr="003D1C68" w:rsidRDefault="003D1C68" w:rsidP="003D1C68">
      <w:pPr>
        <w:contextualSpacing/>
        <w:jc w:val="center"/>
        <w:rPr>
          <w:sz w:val="26"/>
          <w:szCs w:val="26"/>
        </w:rPr>
      </w:pPr>
      <w:r w:rsidRPr="003D1C68">
        <w:rPr>
          <w:sz w:val="26"/>
          <w:szCs w:val="26"/>
        </w:rPr>
        <w:t>МУНИЦИПАЛЬНОГО ОБРАЗОВАНИЯ</w:t>
      </w:r>
    </w:p>
    <w:p w:rsidR="003D1C68" w:rsidRPr="003D1C68" w:rsidRDefault="003D1C68" w:rsidP="003D1C68">
      <w:pPr>
        <w:contextualSpacing/>
        <w:jc w:val="center"/>
        <w:rPr>
          <w:sz w:val="26"/>
          <w:szCs w:val="26"/>
        </w:rPr>
      </w:pPr>
      <w:r w:rsidRPr="003D1C68">
        <w:rPr>
          <w:sz w:val="26"/>
          <w:szCs w:val="26"/>
        </w:rPr>
        <w:t>ПРИОЗЕРСКИЙ МУНИЦИПАЛЬНЫЙ РАЙОН ЛЕНИНГРАДСКОЙ ОБЛАСТИ</w:t>
      </w:r>
    </w:p>
    <w:p w:rsidR="003D1C68" w:rsidRPr="003D1C68" w:rsidRDefault="003D1C68" w:rsidP="003D1C68">
      <w:pPr>
        <w:contextualSpacing/>
        <w:jc w:val="center"/>
        <w:rPr>
          <w:sz w:val="26"/>
          <w:szCs w:val="26"/>
        </w:rPr>
      </w:pPr>
    </w:p>
    <w:p w:rsidR="003D1C68" w:rsidRPr="003D1C68" w:rsidRDefault="003D1C68" w:rsidP="003D1C68">
      <w:pPr>
        <w:pStyle w:val="Standard"/>
        <w:jc w:val="center"/>
        <w:rPr>
          <w:b/>
          <w:sz w:val="26"/>
          <w:szCs w:val="26"/>
        </w:rPr>
      </w:pPr>
    </w:p>
    <w:p w:rsidR="003D1C68" w:rsidRPr="003D1C68" w:rsidRDefault="003D1C68" w:rsidP="003D1C68">
      <w:pPr>
        <w:pStyle w:val="Standard"/>
        <w:jc w:val="center"/>
        <w:rPr>
          <w:b/>
          <w:sz w:val="26"/>
          <w:szCs w:val="26"/>
        </w:rPr>
      </w:pPr>
      <w:r w:rsidRPr="003D1C68">
        <w:rPr>
          <w:b/>
          <w:sz w:val="26"/>
          <w:szCs w:val="26"/>
        </w:rPr>
        <w:t>ПОСТАНОВЛЕНИЕ</w:t>
      </w:r>
    </w:p>
    <w:p w:rsidR="003D1C68" w:rsidRPr="003D1C68" w:rsidRDefault="003D1C68" w:rsidP="003D1C68">
      <w:pPr>
        <w:pStyle w:val="Standard"/>
        <w:rPr>
          <w:b/>
          <w:sz w:val="26"/>
          <w:szCs w:val="26"/>
        </w:rPr>
      </w:pPr>
    </w:p>
    <w:p w:rsidR="003D1C68" w:rsidRPr="003D1C68" w:rsidRDefault="003D1C68" w:rsidP="003D1C68">
      <w:pPr>
        <w:pStyle w:val="Standard"/>
        <w:jc w:val="both"/>
        <w:rPr>
          <w:b/>
          <w:sz w:val="26"/>
          <w:szCs w:val="26"/>
        </w:rPr>
      </w:pPr>
      <w:r w:rsidRPr="003D1C68">
        <w:rPr>
          <w:b/>
          <w:sz w:val="26"/>
          <w:szCs w:val="26"/>
        </w:rPr>
        <w:t>2</w:t>
      </w:r>
      <w:r w:rsidRPr="003D1C68">
        <w:rPr>
          <w:b/>
          <w:sz w:val="26"/>
          <w:szCs w:val="26"/>
        </w:rPr>
        <w:t>1</w:t>
      </w:r>
      <w:r w:rsidRPr="003D1C68">
        <w:rPr>
          <w:b/>
          <w:sz w:val="26"/>
          <w:szCs w:val="26"/>
        </w:rPr>
        <w:t xml:space="preserve"> июня 2019г.                                                                                         № </w:t>
      </w:r>
      <w:r w:rsidRPr="003D1C68">
        <w:rPr>
          <w:b/>
          <w:sz w:val="26"/>
          <w:szCs w:val="26"/>
        </w:rPr>
        <w:t>111</w:t>
      </w:r>
    </w:p>
    <w:p w:rsidR="003D1C68" w:rsidRPr="003D1C68" w:rsidRDefault="003D1C68" w:rsidP="003D1C68">
      <w:pPr>
        <w:pStyle w:val="Standard"/>
        <w:jc w:val="both"/>
        <w:rPr>
          <w:b/>
          <w:sz w:val="26"/>
          <w:szCs w:val="26"/>
        </w:rPr>
      </w:pPr>
    </w:p>
    <w:p w:rsidR="003D1C68" w:rsidRPr="003D1C68" w:rsidRDefault="003D1C68" w:rsidP="00335A8E">
      <w:pPr>
        <w:jc w:val="center"/>
        <w:rPr>
          <w:sz w:val="26"/>
          <w:szCs w:val="26"/>
        </w:rPr>
      </w:pPr>
    </w:p>
    <w:p w:rsidR="00204F9F" w:rsidRPr="003D1C68" w:rsidRDefault="00204F9F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>Об утверждении муниципальной программы</w:t>
      </w:r>
    </w:p>
    <w:p w:rsidR="00204F9F" w:rsidRPr="003D1C68" w:rsidRDefault="00204F9F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>«Формирование законопослушного поведения</w:t>
      </w:r>
    </w:p>
    <w:p w:rsidR="00204F9F" w:rsidRPr="003D1C68" w:rsidRDefault="00204F9F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>участников дорожного движения на территории</w:t>
      </w:r>
    </w:p>
    <w:p w:rsidR="003D1C68" w:rsidRPr="003D1C68" w:rsidRDefault="003D1C68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>муниципального образования Мичуринское</w:t>
      </w:r>
    </w:p>
    <w:p w:rsidR="003D1C68" w:rsidRPr="003D1C68" w:rsidRDefault="003D1C68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>сельское поселение муниципального образования</w:t>
      </w:r>
    </w:p>
    <w:p w:rsidR="003D1C68" w:rsidRPr="003D1C68" w:rsidRDefault="003D1C68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 xml:space="preserve">Приозерский муниципальный район </w:t>
      </w:r>
    </w:p>
    <w:p w:rsidR="00204F9F" w:rsidRPr="003D1C68" w:rsidRDefault="003D1C68" w:rsidP="00AE435C">
      <w:pPr>
        <w:pStyle w:val="ConsPlusTitle"/>
        <w:widowControl/>
        <w:jc w:val="both"/>
        <w:rPr>
          <w:sz w:val="26"/>
          <w:szCs w:val="26"/>
        </w:rPr>
      </w:pPr>
      <w:r w:rsidRPr="003D1C68">
        <w:rPr>
          <w:sz w:val="26"/>
          <w:szCs w:val="26"/>
        </w:rPr>
        <w:t xml:space="preserve">Ленинградской области </w:t>
      </w:r>
      <w:r w:rsidR="00204F9F" w:rsidRPr="003D1C68">
        <w:rPr>
          <w:sz w:val="26"/>
          <w:szCs w:val="26"/>
        </w:rPr>
        <w:t>на 201</w:t>
      </w:r>
      <w:r w:rsidRPr="003D1C68">
        <w:rPr>
          <w:sz w:val="26"/>
          <w:szCs w:val="26"/>
        </w:rPr>
        <w:t>9</w:t>
      </w:r>
      <w:r w:rsidR="00204F9F" w:rsidRPr="003D1C68">
        <w:rPr>
          <w:sz w:val="26"/>
          <w:szCs w:val="26"/>
        </w:rPr>
        <w:t>-202</w:t>
      </w:r>
      <w:r w:rsidR="00907720">
        <w:rPr>
          <w:sz w:val="26"/>
          <w:szCs w:val="26"/>
        </w:rPr>
        <w:t>2</w:t>
      </w:r>
      <w:r w:rsidR="00204F9F" w:rsidRPr="003D1C68">
        <w:rPr>
          <w:sz w:val="26"/>
          <w:szCs w:val="26"/>
        </w:rPr>
        <w:t xml:space="preserve"> годы» </w:t>
      </w:r>
    </w:p>
    <w:p w:rsidR="00204F9F" w:rsidRPr="003D1C68" w:rsidRDefault="00204F9F" w:rsidP="00AE435C">
      <w:pPr>
        <w:pStyle w:val="ConsPlusTitle"/>
        <w:widowControl/>
        <w:jc w:val="both"/>
        <w:rPr>
          <w:sz w:val="26"/>
          <w:szCs w:val="26"/>
        </w:rPr>
      </w:pPr>
    </w:p>
    <w:p w:rsidR="00204F9F" w:rsidRPr="003D1C68" w:rsidRDefault="00204F9F" w:rsidP="00AE435C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3D1C68" w:rsidRDefault="00204F9F" w:rsidP="003D1C68">
      <w:pPr>
        <w:pStyle w:val="Standard"/>
        <w:spacing w:line="276" w:lineRule="auto"/>
        <w:ind w:firstLine="360"/>
        <w:jc w:val="both"/>
        <w:rPr>
          <w:b/>
          <w:color w:val="000000"/>
          <w:sz w:val="26"/>
          <w:szCs w:val="26"/>
        </w:rPr>
      </w:pPr>
      <w:r w:rsidRPr="003D1C68">
        <w:rPr>
          <w:color w:val="000000"/>
          <w:sz w:val="26"/>
          <w:szCs w:val="26"/>
          <w:shd w:val="clear" w:color="auto" w:fill="FFFFFF"/>
        </w:rPr>
        <w:t>В соответствии с Федеральным законом от 06.10.2003 № 131-ФЗ </w:t>
      </w:r>
      <w:r w:rsidRPr="003D1C68">
        <w:rPr>
          <w:color w:val="000000"/>
          <w:sz w:val="26"/>
          <w:szCs w:val="26"/>
        </w:rPr>
        <w:br/>
      </w:r>
      <w:r w:rsidRPr="003D1C68">
        <w:rPr>
          <w:color w:val="000000"/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</w:t>
      </w:r>
      <w:r w:rsidR="003D1C68" w:rsidRPr="003D1C68">
        <w:rPr>
          <w:color w:val="000000"/>
          <w:sz w:val="26"/>
          <w:szCs w:val="26"/>
          <w:shd w:val="clear" w:color="auto" w:fill="FFFFFF"/>
        </w:rPr>
        <w:t>У</w:t>
      </w:r>
      <w:r w:rsidRPr="003D1C68">
        <w:rPr>
          <w:color w:val="000000"/>
          <w:sz w:val="26"/>
          <w:szCs w:val="26"/>
          <w:shd w:val="clear" w:color="auto" w:fill="FFFFFF"/>
        </w:rPr>
        <w:t>став</w:t>
      </w:r>
      <w:r w:rsidR="003D1C68" w:rsidRPr="003D1C68">
        <w:rPr>
          <w:color w:val="000000"/>
          <w:sz w:val="26"/>
          <w:szCs w:val="26"/>
          <w:shd w:val="clear" w:color="auto" w:fill="FFFFFF"/>
        </w:rPr>
        <w:t>ом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 </w:t>
      </w:r>
      <w:r w:rsidR="003D1C68" w:rsidRPr="003D1C68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Мичуринское сельское поселение муниципального образования Приозерский муниципальный район Ленинградской области, </w:t>
      </w:r>
      <w:r w:rsidR="003D1C68" w:rsidRPr="003D1C68">
        <w:rPr>
          <w:color w:val="000000"/>
          <w:sz w:val="26"/>
          <w:szCs w:val="26"/>
        </w:rPr>
        <w:t xml:space="preserve">администрация Мичуринского сельского поселения </w:t>
      </w:r>
      <w:r w:rsidR="003D1C68" w:rsidRPr="003D1C68">
        <w:rPr>
          <w:b/>
          <w:bCs/>
          <w:color w:val="000000"/>
          <w:sz w:val="26"/>
          <w:szCs w:val="26"/>
        </w:rPr>
        <w:t>ПОС</w:t>
      </w:r>
      <w:r w:rsidR="003D1C68" w:rsidRPr="003D1C68">
        <w:rPr>
          <w:b/>
          <w:color w:val="000000"/>
          <w:sz w:val="26"/>
          <w:szCs w:val="26"/>
        </w:rPr>
        <w:t>ТАНОВЛЯЕТ:</w:t>
      </w:r>
    </w:p>
    <w:p w:rsidR="00BE12A0" w:rsidRPr="003D1C68" w:rsidRDefault="00204F9F" w:rsidP="003D1C68">
      <w:pPr>
        <w:pStyle w:val="Standard"/>
        <w:numPr>
          <w:ilvl w:val="0"/>
          <w:numId w:val="49"/>
        </w:numPr>
        <w:spacing w:line="276" w:lineRule="auto"/>
        <w:jc w:val="both"/>
        <w:rPr>
          <w:sz w:val="26"/>
          <w:szCs w:val="26"/>
        </w:rPr>
      </w:pPr>
      <w:r w:rsidRPr="003D1C68">
        <w:rPr>
          <w:color w:val="000000"/>
          <w:sz w:val="26"/>
          <w:szCs w:val="26"/>
          <w:shd w:val="clear" w:color="auto" w:fill="FFFFFF"/>
        </w:rPr>
        <w:t>Утвердить муниципальную программу «Формирование </w:t>
      </w:r>
      <w:r w:rsidRPr="003D1C68">
        <w:rPr>
          <w:color w:val="000000"/>
          <w:sz w:val="26"/>
          <w:szCs w:val="26"/>
        </w:rPr>
        <w:br/>
      </w:r>
      <w:r w:rsidRPr="003D1C68">
        <w:rPr>
          <w:color w:val="000000"/>
          <w:sz w:val="26"/>
          <w:szCs w:val="26"/>
          <w:shd w:val="clear" w:color="auto" w:fill="FFFFFF"/>
        </w:rPr>
        <w:t xml:space="preserve">законопослушного поведения участников дорожного движения </w:t>
      </w:r>
      <w:r w:rsidR="00BE12A0" w:rsidRPr="003D1C68">
        <w:rPr>
          <w:color w:val="000000"/>
          <w:sz w:val="26"/>
          <w:szCs w:val="26"/>
          <w:shd w:val="clear" w:color="auto" w:fill="FFFFFF"/>
        </w:rPr>
        <w:t xml:space="preserve">на территории </w:t>
      </w:r>
      <w:r w:rsidR="003D1C68" w:rsidRPr="003D1C68">
        <w:rPr>
          <w:color w:val="000000"/>
          <w:sz w:val="26"/>
          <w:szCs w:val="26"/>
          <w:shd w:val="clear" w:color="auto" w:fill="FFFFFF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BE12A0" w:rsidRPr="003D1C68">
        <w:rPr>
          <w:color w:val="000000"/>
          <w:sz w:val="26"/>
          <w:szCs w:val="26"/>
          <w:shd w:val="clear" w:color="auto" w:fill="FFFFFF"/>
        </w:rPr>
        <w:t xml:space="preserve"> на 201</w:t>
      </w:r>
      <w:r w:rsidR="003D1C68" w:rsidRPr="003D1C68">
        <w:rPr>
          <w:color w:val="000000"/>
          <w:sz w:val="26"/>
          <w:szCs w:val="26"/>
          <w:shd w:val="clear" w:color="auto" w:fill="FFFFFF"/>
        </w:rPr>
        <w:t>9</w:t>
      </w:r>
      <w:r w:rsidR="00BE12A0" w:rsidRPr="003D1C68">
        <w:rPr>
          <w:color w:val="000000"/>
          <w:sz w:val="26"/>
          <w:szCs w:val="26"/>
          <w:shd w:val="clear" w:color="auto" w:fill="FFFFFF"/>
        </w:rPr>
        <w:t>-202</w:t>
      </w:r>
      <w:r w:rsidR="00907720">
        <w:rPr>
          <w:color w:val="000000"/>
          <w:sz w:val="26"/>
          <w:szCs w:val="26"/>
          <w:shd w:val="clear" w:color="auto" w:fill="FFFFFF"/>
        </w:rPr>
        <w:t>2</w:t>
      </w:r>
      <w:r w:rsidR="00BE12A0" w:rsidRPr="003D1C68">
        <w:rPr>
          <w:color w:val="000000"/>
          <w:sz w:val="26"/>
          <w:szCs w:val="26"/>
          <w:shd w:val="clear" w:color="auto" w:fill="FFFFFF"/>
        </w:rPr>
        <w:t xml:space="preserve"> годы</w:t>
      </w:r>
      <w:r w:rsidRPr="003D1C68">
        <w:rPr>
          <w:color w:val="000000"/>
          <w:sz w:val="26"/>
          <w:szCs w:val="26"/>
          <w:shd w:val="clear" w:color="auto" w:fill="FFFFFF"/>
        </w:rPr>
        <w:t>»</w:t>
      </w:r>
      <w:r w:rsidR="00587412" w:rsidRPr="003D1C68">
        <w:rPr>
          <w:color w:val="000000"/>
          <w:sz w:val="26"/>
          <w:szCs w:val="26"/>
          <w:shd w:val="clear" w:color="auto" w:fill="FFFFFF"/>
        </w:rPr>
        <w:t>,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 согласно</w:t>
      </w:r>
      <w:r w:rsidR="00587412" w:rsidRPr="003D1C68">
        <w:rPr>
          <w:color w:val="000000"/>
          <w:sz w:val="26"/>
          <w:szCs w:val="26"/>
          <w:shd w:val="clear" w:color="auto" w:fill="FFFFFF"/>
        </w:rPr>
        <w:t>,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 приложения к настоящему постановлению.</w:t>
      </w:r>
    </w:p>
    <w:p w:rsidR="003D1C68" w:rsidRPr="003D1C68" w:rsidRDefault="003D1C68" w:rsidP="003D1C68">
      <w:pPr>
        <w:pStyle w:val="a"/>
        <w:numPr>
          <w:ilvl w:val="0"/>
          <w:numId w:val="49"/>
        </w:numPr>
        <w:suppressAutoHyphens/>
        <w:autoSpaceDE/>
        <w:adjustRightInd/>
        <w:textAlignment w:val="baseline"/>
        <w:rPr>
          <w:color w:val="000000"/>
        </w:rPr>
      </w:pPr>
      <w:r w:rsidRPr="003D1C68">
        <w:t>Опубликовать настоящее постановление на официальном сайте администрации Мичуринского сельского поселения и в СМИ.</w:t>
      </w:r>
    </w:p>
    <w:p w:rsidR="003D1C68" w:rsidRPr="003D1C68" w:rsidRDefault="003D1C68" w:rsidP="003D1C68">
      <w:pPr>
        <w:pStyle w:val="a"/>
        <w:numPr>
          <w:ilvl w:val="0"/>
          <w:numId w:val="49"/>
        </w:numPr>
        <w:suppressAutoHyphens/>
        <w:autoSpaceDE/>
        <w:adjustRightInd/>
        <w:textAlignment w:val="baseline"/>
        <w:rPr>
          <w:color w:val="000000"/>
        </w:rPr>
      </w:pPr>
      <w:r w:rsidRPr="003D1C68">
        <w:t>Настоящее постановление вступает в силу со дня его официального опубликования</w:t>
      </w:r>
    </w:p>
    <w:p w:rsidR="003D1C68" w:rsidRPr="003D1C68" w:rsidRDefault="003D1C68" w:rsidP="003D1C68">
      <w:pPr>
        <w:pStyle w:val="a"/>
        <w:numPr>
          <w:ilvl w:val="0"/>
          <w:numId w:val="49"/>
        </w:numPr>
        <w:suppressAutoHyphens/>
        <w:autoSpaceDE/>
        <w:adjustRightInd/>
        <w:textAlignment w:val="baseline"/>
        <w:rPr>
          <w:color w:val="000000"/>
        </w:rPr>
      </w:pPr>
      <w:r w:rsidRPr="003D1C68">
        <w:t>Контроль за исполнением настоящего постановления оставляю за собой.</w:t>
      </w:r>
    </w:p>
    <w:p w:rsidR="003D1C68" w:rsidRPr="003D1C68" w:rsidRDefault="003D1C68" w:rsidP="003D1C68">
      <w:pPr>
        <w:pStyle w:val="Standard"/>
        <w:jc w:val="both"/>
        <w:rPr>
          <w:color w:val="000000"/>
          <w:sz w:val="26"/>
          <w:szCs w:val="26"/>
        </w:rPr>
      </w:pPr>
    </w:p>
    <w:p w:rsidR="00BE12A0" w:rsidRPr="003D1C68" w:rsidRDefault="00BE12A0" w:rsidP="00335A8E">
      <w:pPr>
        <w:pStyle w:val="a6"/>
        <w:tabs>
          <w:tab w:val="num" w:pos="0"/>
        </w:tabs>
        <w:rPr>
          <w:sz w:val="26"/>
          <w:szCs w:val="26"/>
        </w:rPr>
      </w:pPr>
    </w:p>
    <w:p w:rsidR="003D1C68" w:rsidRPr="003D1C68" w:rsidRDefault="003D1C68" w:rsidP="003D1C68">
      <w:pPr>
        <w:pStyle w:val="Standard"/>
        <w:jc w:val="both"/>
        <w:rPr>
          <w:bCs/>
          <w:color w:val="000000"/>
          <w:sz w:val="26"/>
          <w:szCs w:val="26"/>
        </w:rPr>
      </w:pPr>
      <w:r w:rsidRPr="003D1C68">
        <w:rPr>
          <w:bCs/>
          <w:color w:val="000000"/>
          <w:sz w:val="26"/>
          <w:szCs w:val="26"/>
        </w:rPr>
        <w:t xml:space="preserve">И.о.главы администрации </w:t>
      </w:r>
    </w:p>
    <w:p w:rsidR="003D1C68" w:rsidRPr="003D1C68" w:rsidRDefault="003D1C68" w:rsidP="003D1C68">
      <w:pPr>
        <w:pStyle w:val="Standard"/>
        <w:jc w:val="both"/>
        <w:rPr>
          <w:bCs/>
          <w:color w:val="000000"/>
          <w:sz w:val="26"/>
          <w:szCs w:val="26"/>
        </w:rPr>
      </w:pPr>
      <w:r w:rsidRPr="003D1C68">
        <w:rPr>
          <w:bCs/>
          <w:color w:val="000000"/>
          <w:sz w:val="26"/>
          <w:szCs w:val="26"/>
        </w:rPr>
        <w:t xml:space="preserve">Мичуринского сельского </w:t>
      </w:r>
    </w:p>
    <w:p w:rsidR="003D1C68" w:rsidRPr="003D1C68" w:rsidRDefault="003D1C68" w:rsidP="003D1C68">
      <w:pPr>
        <w:pStyle w:val="Standard"/>
        <w:jc w:val="both"/>
        <w:rPr>
          <w:bCs/>
          <w:color w:val="000000"/>
          <w:sz w:val="26"/>
          <w:szCs w:val="26"/>
        </w:rPr>
      </w:pPr>
      <w:r w:rsidRPr="003D1C68">
        <w:rPr>
          <w:bCs/>
          <w:color w:val="000000"/>
          <w:sz w:val="26"/>
          <w:szCs w:val="26"/>
        </w:rPr>
        <w:t>поселения                                                                                           В.В.Стецюк</w:t>
      </w:r>
    </w:p>
    <w:p w:rsidR="003D1C68" w:rsidRPr="00AE41CE" w:rsidRDefault="003D1C68" w:rsidP="003D1C68">
      <w:pPr>
        <w:pStyle w:val="Standard"/>
        <w:jc w:val="both"/>
        <w:rPr>
          <w:b/>
          <w:bCs/>
          <w:i/>
        </w:rPr>
      </w:pPr>
    </w:p>
    <w:p w:rsidR="00BE12A0" w:rsidRDefault="001E5948" w:rsidP="00335A8E">
      <w:pPr>
        <w:pStyle w:val="a6"/>
        <w:tabs>
          <w:tab w:val="num" w:pos="0"/>
        </w:tabs>
        <w:rPr>
          <w:sz w:val="26"/>
          <w:szCs w:val="26"/>
        </w:rPr>
      </w:pPr>
      <w:r w:rsidRPr="003D1C68">
        <w:rPr>
          <w:sz w:val="26"/>
          <w:szCs w:val="26"/>
        </w:rPr>
        <w:t xml:space="preserve">                                                        </w:t>
      </w:r>
    </w:p>
    <w:p w:rsidR="00802DFE" w:rsidRDefault="00802DFE" w:rsidP="00335A8E">
      <w:pPr>
        <w:pStyle w:val="a6"/>
        <w:tabs>
          <w:tab w:val="num" w:pos="0"/>
        </w:tabs>
        <w:rPr>
          <w:sz w:val="26"/>
          <w:szCs w:val="26"/>
        </w:rPr>
      </w:pPr>
    </w:p>
    <w:p w:rsidR="00802DFE" w:rsidRDefault="00802DFE" w:rsidP="00335A8E">
      <w:pPr>
        <w:pStyle w:val="a6"/>
        <w:tabs>
          <w:tab w:val="num" w:pos="0"/>
        </w:tabs>
        <w:rPr>
          <w:sz w:val="26"/>
          <w:szCs w:val="26"/>
        </w:rPr>
      </w:pPr>
    </w:p>
    <w:p w:rsidR="00802DFE" w:rsidRDefault="00802DFE" w:rsidP="00335A8E">
      <w:pPr>
        <w:pStyle w:val="a6"/>
        <w:tabs>
          <w:tab w:val="num" w:pos="0"/>
        </w:tabs>
        <w:rPr>
          <w:sz w:val="26"/>
          <w:szCs w:val="26"/>
        </w:rPr>
      </w:pPr>
    </w:p>
    <w:p w:rsidR="00802DFE" w:rsidRPr="003D1C68" w:rsidRDefault="00802DFE" w:rsidP="00335A8E">
      <w:pPr>
        <w:pStyle w:val="a6"/>
        <w:tabs>
          <w:tab w:val="num" w:pos="0"/>
        </w:tabs>
        <w:rPr>
          <w:sz w:val="26"/>
          <w:szCs w:val="26"/>
        </w:rPr>
      </w:pPr>
    </w:p>
    <w:p w:rsidR="00BE12A0" w:rsidRPr="003D1C68" w:rsidRDefault="00BE12A0" w:rsidP="00BE12A0">
      <w:pPr>
        <w:pStyle w:val="ad"/>
        <w:jc w:val="right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lastRenderedPageBreak/>
        <w:t xml:space="preserve">Утверждена </w:t>
      </w:r>
    </w:p>
    <w:p w:rsidR="00BE12A0" w:rsidRPr="003D1C68" w:rsidRDefault="00BE12A0" w:rsidP="00BE12A0">
      <w:pPr>
        <w:pStyle w:val="ad"/>
        <w:jc w:val="right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BE12A0" w:rsidRPr="003D1C68" w:rsidRDefault="003D1C68" w:rsidP="00BE12A0">
      <w:pPr>
        <w:tabs>
          <w:tab w:val="left" w:pos="2490"/>
        </w:tabs>
        <w:jc w:val="right"/>
        <w:rPr>
          <w:sz w:val="26"/>
          <w:szCs w:val="26"/>
        </w:rPr>
      </w:pPr>
      <w:r w:rsidRPr="003D1C68">
        <w:rPr>
          <w:sz w:val="26"/>
          <w:szCs w:val="26"/>
        </w:rPr>
        <w:t>от 21.06.2019 №111</w:t>
      </w:r>
    </w:p>
    <w:p w:rsidR="00BE12A0" w:rsidRPr="003D1C68" w:rsidRDefault="00BE12A0" w:rsidP="00BE12A0">
      <w:pPr>
        <w:pStyle w:val="1"/>
        <w:spacing w:line="100" w:lineRule="atLeast"/>
        <w:ind w:left="0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1"/>
        <w:spacing w:line="100" w:lineRule="atLeast"/>
        <w:ind w:left="0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1"/>
        <w:spacing w:line="100" w:lineRule="atLeast"/>
        <w:ind w:left="0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center"/>
        <w:rPr>
          <w:rFonts w:ascii="Times New Roman" w:hAnsi="Times New Roman"/>
          <w:caps/>
          <w:kern w:val="26"/>
          <w:sz w:val="26"/>
          <w:szCs w:val="26"/>
        </w:rPr>
      </w:pPr>
    </w:p>
    <w:p w:rsidR="00BE12A0" w:rsidRPr="003D1C68" w:rsidRDefault="00BE12A0" w:rsidP="00BE12A0">
      <w:pPr>
        <w:jc w:val="center"/>
        <w:rPr>
          <w:b/>
          <w:caps/>
          <w:kern w:val="26"/>
          <w:sz w:val="26"/>
          <w:szCs w:val="26"/>
        </w:rPr>
      </w:pPr>
      <w:r w:rsidRPr="003D1C68">
        <w:rPr>
          <w:b/>
          <w:caps/>
          <w:kern w:val="26"/>
          <w:sz w:val="26"/>
          <w:szCs w:val="26"/>
        </w:rPr>
        <w:t xml:space="preserve">МУНИЦИПАЛЬНАЯ ПРОГРАММА </w:t>
      </w:r>
    </w:p>
    <w:p w:rsidR="00BE12A0" w:rsidRPr="003D1C68" w:rsidRDefault="00BE12A0" w:rsidP="00BE12A0">
      <w:pPr>
        <w:jc w:val="center"/>
        <w:rPr>
          <w:b/>
          <w:caps/>
          <w:kern w:val="26"/>
          <w:sz w:val="26"/>
          <w:szCs w:val="26"/>
        </w:rPr>
      </w:pPr>
      <w:r w:rsidRPr="003D1C68">
        <w:rPr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BE12A0" w:rsidRPr="003D1C68" w:rsidRDefault="00BE12A0" w:rsidP="00BE12A0">
      <w:pPr>
        <w:jc w:val="center"/>
        <w:rPr>
          <w:b/>
          <w:caps/>
          <w:kern w:val="26"/>
          <w:sz w:val="26"/>
          <w:szCs w:val="26"/>
        </w:rPr>
      </w:pPr>
      <w:r w:rsidRPr="003D1C68">
        <w:rPr>
          <w:b/>
          <w:caps/>
          <w:kern w:val="26"/>
          <w:sz w:val="26"/>
          <w:szCs w:val="26"/>
        </w:rPr>
        <w:t>УЧАСТНИКОВ ДОРОЖНОГО ДВИЖЕНИЯ</w:t>
      </w:r>
    </w:p>
    <w:p w:rsidR="00BE12A0" w:rsidRDefault="00BE12A0" w:rsidP="00BE12A0">
      <w:pPr>
        <w:jc w:val="center"/>
        <w:rPr>
          <w:b/>
          <w:caps/>
          <w:kern w:val="26"/>
          <w:sz w:val="26"/>
          <w:szCs w:val="26"/>
        </w:rPr>
      </w:pPr>
      <w:r w:rsidRPr="003D1C68">
        <w:rPr>
          <w:b/>
          <w:caps/>
          <w:kern w:val="26"/>
          <w:sz w:val="26"/>
          <w:szCs w:val="26"/>
        </w:rPr>
        <w:t xml:space="preserve">на территории </w:t>
      </w:r>
      <w:r w:rsidR="003D1C68">
        <w:rPr>
          <w:b/>
          <w:caps/>
          <w:kern w:val="26"/>
          <w:sz w:val="26"/>
          <w:szCs w:val="26"/>
        </w:rPr>
        <w:t>МУНИЦИПАЛЬНОГО ОБРАЗОВАНИЯ</w:t>
      </w:r>
    </w:p>
    <w:p w:rsidR="003D1C68" w:rsidRDefault="003D1C68" w:rsidP="00BE12A0">
      <w:pPr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t>МИЧУРИНСКОЕ СЕЛЬСКОЕ ПОСЕЛЕНИЕ</w:t>
      </w:r>
    </w:p>
    <w:p w:rsidR="003D1C68" w:rsidRDefault="003D1C68" w:rsidP="00BE12A0">
      <w:pPr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t xml:space="preserve">МУНИЦИПАЛЬНОГО ОБРАЗОВАНИЯ </w:t>
      </w:r>
    </w:p>
    <w:p w:rsidR="003D1C68" w:rsidRDefault="003D1C68" w:rsidP="00BE12A0">
      <w:pPr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t>ПРИОЗЕРСКИЙ МУНИЦИПАЛЬНЫЙ РАЙОН</w:t>
      </w:r>
    </w:p>
    <w:p w:rsidR="003D1C68" w:rsidRPr="003D1C68" w:rsidRDefault="003D1C68" w:rsidP="00BE12A0">
      <w:pPr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t>ЛЕНИНГРАДСКОЙ ОБЛАСТИ</w:t>
      </w:r>
    </w:p>
    <w:p w:rsidR="00BE12A0" w:rsidRPr="003D1C68" w:rsidRDefault="003D1C68" w:rsidP="00BE12A0">
      <w:pPr>
        <w:jc w:val="center"/>
        <w:rPr>
          <w:b/>
          <w:caps/>
          <w:kern w:val="26"/>
          <w:sz w:val="26"/>
          <w:szCs w:val="26"/>
          <w:u w:val="single"/>
        </w:rPr>
      </w:pPr>
      <w:r>
        <w:rPr>
          <w:b/>
          <w:caps/>
          <w:kern w:val="26"/>
          <w:sz w:val="26"/>
          <w:szCs w:val="26"/>
        </w:rPr>
        <w:t>НА 2019</w:t>
      </w:r>
      <w:r w:rsidR="00BE12A0" w:rsidRPr="003D1C68">
        <w:rPr>
          <w:b/>
          <w:caps/>
          <w:kern w:val="26"/>
          <w:sz w:val="26"/>
          <w:szCs w:val="26"/>
        </w:rPr>
        <w:t>-202</w:t>
      </w:r>
      <w:r w:rsidR="00907720">
        <w:rPr>
          <w:b/>
          <w:caps/>
          <w:kern w:val="26"/>
          <w:sz w:val="26"/>
          <w:szCs w:val="26"/>
        </w:rPr>
        <w:t>2</w:t>
      </w:r>
      <w:r w:rsidR="00BE12A0" w:rsidRPr="003D1C68">
        <w:rPr>
          <w:b/>
          <w:caps/>
          <w:kern w:val="26"/>
          <w:sz w:val="26"/>
          <w:szCs w:val="26"/>
        </w:rPr>
        <w:t xml:space="preserve"> ГОДЫ»</w:t>
      </w:r>
    </w:p>
    <w:p w:rsidR="00BE12A0" w:rsidRPr="003D1C68" w:rsidRDefault="00BE12A0" w:rsidP="00BE12A0">
      <w:pPr>
        <w:jc w:val="center"/>
        <w:rPr>
          <w:b/>
          <w:sz w:val="26"/>
          <w:szCs w:val="26"/>
          <w:u w:val="single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п. </w:t>
      </w:r>
      <w:r w:rsidR="003D1C68">
        <w:rPr>
          <w:rFonts w:ascii="Times New Roman" w:hAnsi="Times New Roman"/>
          <w:sz w:val="26"/>
          <w:szCs w:val="26"/>
        </w:rPr>
        <w:t>Мичуринское</w:t>
      </w:r>
    </w:p>
    <w:p w:rsidR="00BE12A0" w:rsidRDefault="003D1C68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</w:t>
      </w:r>
      <w:r w:rsidR="00BE12A0" w:rsidRPr="003D1C68">
        <w:rPr>
          <w:rFonts w:ascii="Times New Roman" w:hAnsi="Times New Roman"/>
          <w:sz w:val="26"/>
          <w:szCs w:val="26"/>
        </w:rPr>
        <w:t>г.</w:t>
      </w:r>
    </w:p>
    <w:p w:rsidR="00802DFE" w:rsidRDefault="00802DFE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02DFE" w:rsidRPr="003D1C68" w:rsidRDefault="00802DFE" w:rsidP="00BE12A0">
      <w:pPr>
        <w:pStyle w:val="ad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Паспорт программы</w:t>
      </w:r>
    </w:p>
    <w:p w:rsidR="00BE12A0" w:rsidRPr="003D1C68" w:rsidRDefault="00BE12A0" w:rsidP="00BE12A0">
      <w:pPr>
        <w:pStyle w:val="ad"/>
        <w:jc w:val="both"/>
        <w:rPr>
          <w:rFonts w:ascii="Times New Roman" w:eastAsia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</w:t>
      </w:r>
      <w:r w:rsidRPr="003D1C68">
        <w:rPr>
          <w:rFonts w:ascii="Times New Roman" w:eastAsia="Times New Roman" w:hAnsi="Times New Roman"/>
          <w:sz w:val="26"/>
          <w:szCs w:val="26"/>
        </w:rPr>
        <w:t> 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90772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3D1C68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ние </w:t>
            </w:r>
            <w:r w:rsidR="003D1C68" w:rsidRPr="003D1C6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D1C68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конопослушного поведения участников дорожного движения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на 2019-202</w:t>
            </w:r>
            <w:r w:rsidR="0090772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3D1C68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годы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>» (далее – Программа)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 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3D1C68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Заказчик</w:t>
            </w:r>
          </w:p>
          <w:p w:rsidR="00BE12A0" w:rsidRPr="003D1C68" w:rsidRDefault="00BE12A0" w:rsidP="00F73B9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802DFE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D1C68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 xml:space="preserve">, адрес: </w:t>
            </w:r>
            <w:r w:rsidR="003D1C68">
              <w:rPr>
                <w:rFonts w:ascii="Times New Roman" w:hAnsi="Times New Roman"/>
                <w:sz w:val="26"/>
                <w:szCs w:val="26"/>
              </w:rPr>
              <w:t>188753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 xml:space="preserve">, Российская Федерация, </w:t>
            </w:r>
            <w:r w:rsidR="00802DFE">
              <w:rPr>
                <w:rFonts w:ascii="Times New Roman" w:hAnsi="Times New Roman"/>
                <w:sz w:val="26"/>
                <w:szCs w:val="26"/>
              </w:rPr>
              <w:t>Ленинградская область, Приозерский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 xml:space="preserve"> район, п.</w:t>
            </w:r>
            <w:r w:rsidR="00802DFE">
              <w:rPr>
                <w:rFonts w:ascii="Times New Roman" w:hAnsi="Times New Roman"/>
                <w:sz w:val="26"/>
                <w:szCs w:val="26"/>
              </w:rPr>
              <w:t>Мичуринское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802DFE">
              <w:rPr>
                <w:rFonts w:ascii="Times New Roman" w:hAnsi="Times New Roman"/>
                <w:sz w:val="26"/>
                <w:szCs w:val="26"/>
              </w:rPr>
              <w:t>Совесткая д.33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802DFE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BE12A0" w:rsidRPr="003D1C68" w:rsidTr="00F73B94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Сокращение дорожно-транспортных происшествий с пострадавшими,  и тяжести их последствий.</w:t>
            </w:r>
          </w:p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профилактика детского дорожно-транспортного травматизма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- Совершенствование организации движения транспорта и пешеходов в поселении; </w:t>
            </w:r>
          </w:p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- Снижение детского дорожно</w:t>
            </w:r>
            <w:r w:rsidRPr="003D1C68">
              <w:rPr>
                <w:rFonts w:ascii="Times New Roman" w:hAnsi="Times New Roman"/>
                <w:sz w:val="26"/>
                <w:szCs w:val="26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BE12A0" w:rsidRPr="003D1C68" w:rsidRDefault="00BE12A0" w:rsidP="00F73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BE12A0" w:rsidRPr="003D1C68" w:rsidRDefault="00BE12A0" w:rsidP="00F73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>Сокращение дорожно-транспортных происшествий и тяжести их последствий</w:t>
            </w: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;                                   </w:t>
            </w:r>
          </w:p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802DFE">
              <w:rPr>
                <w:rFonts w:ascii="Times New Roman" w:hAnsi="Times New Roman"/>
                <w:sz w:val="26"/>
                <w:szCs w:val="26"/>
              </w:rPr>
              <w:t>П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>овышение безопасности дорожного движения;</w:t>
            </w:r>
          </w:p>
          <w:p w:rsidR="00802DFE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-Количество ДТП, с участием </w:t>
            </w:r>
            <w:r w:rsidR="00802DFE"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несовершеннолетних;  </w:t>
            </w: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          </w:t>
            </w:r>
          </w:p>
          <w:p w:rsidR="00802DFE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-Число детей погибших в ДТП                                                      </w:t>
            </w:r>
          </w:p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-Доля учащихся (воспитанников) задействованных в мероприятиях по профилактике ДТП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E12A0" w:rsidRPr="003D1C68" w:rsidRDefault="00802DFE" w:rsidP="00907720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  <w:r w:rsidR="00BE12A0"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 – 202</w:t>
            </w:r>
            <w:r w:rsidR="0090772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BE12A0"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eastAsia="Times New Roman" w:hAnsi="Times New Roman"/>
                <w:sz w:val="26"/>
                <w:szCs w:val="26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Мероприятия носят организационный характер и не требуют финансирования</w:t>
            </w:r>
            <w:r w:rsidRPr="003D1C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- снижение к 202</w:t>
            </w:r>
            <w:r w:rsidR="00907720">
              <w:rPr>
                <w:rFonts w:ascii="Times New Roman" w:hAnsi="Times New Roman"/>
                <w:sz w:val="26"/>
                <w:szCs w:val="26"/>
              </w:rPr>
              <w:t>2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 xml:space="preserve">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BE12A0" w:rsidRPr="003D1C68" w:rsidRDefault="00BE12A0" w:rsidP="00F73B94">
            <w:pPr>
              <w:pStyle w:val="ad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E12A0" w:rsidRPr="003D1C68" w:rsidTr="00F73B9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12A0" w:rsidRPr="003D1C68" w:rsidRDefault="00BE12A0" w:rsidP="00F73B9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2A0" w:rsidRPr="003D1C68" w:rsidRDefault="00BE12A0" w:rsidP="00802DFE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3D1C68">
              <w:rPr>
                <w:rFonts w:ascii="Times New Roman" w:hAnsi="Times New Roman"/>
                <w:sz w:val="26"/>
                <w:szCs w:val="26"/>
              </w:rPr>
              <w:t xml:space="preserve">Контроль за реализацией Программы </w:t>
            </w:r>
            <w:r w:rsidR="00802DFE" w:rsidRPr="003D1C68">
              <w:rPr>
                <w:rFonts w:ascii="Times New Roman" w:hAnsi="Times New Roman"/>
                <w:sz w:val="26"/>
                <w:szCs w:val="26"/>
              </w:rPr>
              <w:t>осуществляется Главой</w:t>
            </w:r>
            <w:r w:rsidRPr="003D1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2DFE" w:rsidRPr="003D1C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ого образования Мичуринское сельское поселение </w:t>
            </w:r>
          </w:p>
        </w:tc>
      </w:tr>
    </w:tbl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 w:rsidR="00BE12A0" w:rsidRPr="003D1C68" w:rsidRDefault="00BE12A0" w:rsidP="00BE12A0">
      <w:pPr>
        <w:pStyle w:val="ad"/>
        <w:ind w:left="720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color w:val="000000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</w:t>
      </w:r>
      <w:r w:rsidRPr="003D1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BE12A0" w:rsidRPr="003D1C68" w:rsidRDefault="00BE12A0" w:rsidP="00BE12A0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D1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BE12A0" w:rsidRPr="003D1C68" w:rsidRDefault="00BE12A0" w:rsidP="00BE12A0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D1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3D1C68">
        <w:rPr>
          <w:rFonts w:ascii="Times New Roman" w:hAnsi="Times New Roman"/>
          <w:color w:val="000000"/>
          <w:sz w:val="26"/>
          <w:szCs w:val="26"/>
        </w:rPr>
        <w:t> </w:t>
      </w:r>
    </w:p>
    <w:p w:rsidR="00BE12A0" w:rsidRPr="003D1C68" w:rsidRDefault="00BE12A0" w:rsidP="00BE12A0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D1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BE12A0" w:rsidRPr="003D1C68" w:rsidRDefault="00BE12A0" w:rsidP="00BE12A0">
      <w:pPr>
        <w:pStyle w:val="ad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D1C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3D1C68">
        <w:rPr>
          <w:rFonts w:ascii="Times New Roman" w:hAnsi="Times New Roman"/>
          <w:color w:val="000000"/>
          <w:sz w:val="26"/>
          <w:szCs w:val="26"/>
        </w:rPr>
        <w:t> </w:t>
      </w:r>
    </w:p>
    <w:p w:rsidR="00BE12A0" w:rsidRPr="003D1C68" w:rsidRDefault="00BE12A0" w:rsidP="00BE12A0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3D1C68">
        <w:rPr>
          <w:color w:val="000000"/>
          <w:sz w:val="26"/>
          <w:szCs w:val="26"/>
          <w:shd w:val="clear" w:color="auto" w:fill="FFFFFF"/>
        </w:rPr>
        <w:t>В целях профилактики дорожно-транспортных происшествий с участием детей в 201</w:t>
      </w:r>
      <w:r w:rsidR="00907720">
        <w:rPr>
          <w:color w:val="000000"/>
          <w:sz w:val="26"/>
          <w:szCs w:val="26"/>
          <w:shd w:val="clear" w:color="auto" w:fill="FFFFFF"/>
        </w:rPr>
        <w:t>8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 году в школах </w:t>
      </w:r>
      <w:r w:rsidR="00802DFE">
        <w:rPr>
          <w:color w:val="000000"/>
          <w:sz w:val="26"/>
          <w:szCs w:val="26"/>
          <w:shd w:val="clear" w:color="auto" w:fill="FFFFFF"/>
        </w:rPr>
        <w:t>п.Мичуринское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 </w:t>
      </w:r>
      <w:r w:rsidR="00802DFE" w:rsidRPr="003D1C68">
        <w:rPr>
          <w:color w:val="000000"/>
          <w:sz w:val="26"/>
          <w:szCs w:val="26"/>
          <w:shd w:val="clear" w:color="auto" w:fill="FFFFFF"/>
        </w:rPr>
        <w:t>были проведены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 профилактические беседы по соблюдению ПДД. Вопрос детского дорожно-транспортного травматизма постоянно находится во внимании в Администрации </w:t>
      </w:r>
      <w:r w:rsidR="00802DFE" w:rsidRPr="003D1C68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Мичуринское сельское поселение </w:t>
      </w:r>
      <w:r w:rsidRPr="003D1C68">
        <w:rPr>
          <w:color w:val="000000"/>
          <w:sz w:val="26"/>
          <w:szCs w:val="26"/>
          <w:shd w:val="clear" w:color="auto" w:fill="FFFFFF"/>
        </w:rPr>
        <w:t>и участкового инспектора</w:t>
      </w:r>
      <w:r w:rsidR="00802DFE">
        <w:rPr>
          <w:color w:val="000000"/>
          <w:sz w:val="26"/>
          <w:szCs w:val="26"/>
          <w:shd w:val="clear" w:color="auto" w:fill="FFFFFF"/>
        </w:rPr>
        <w:t>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постоянно возрастающая мобильность населения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lastRenderedPageBreak/>
        <w:t>- уменьшение перевозок общественным транспортом и увеличение перевозок личным транспортом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</w:t>
      </w:r>
      <w:r w:rsidR="00907720" w:rsidRPr="003D1C68">
        <w:rPr>
          <w:rFonts w:ascii="Times New Roman" w:hAnsi="Times New Roman"/>
          <w:sz w:val="26"/>
          <w:szCs w:val="26"/>
        </w:rPr>
        <w:t>пунктах,</w:t>
      </w:r>
      <w:r w:rsidRPr="003D1C68">
        <w:rPr>
          <w:rFonts w:ascii="Times New Roman" w:hAnsi="Times New Roman"/>
          <w:sz w:val="26"/>
          <w:szCs w:val="26"/>
        </w:rPr>
        <w:t xml:space="preserve"> так и вне населенных пунктов. 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Необходимость разработки и реализации Программы обусловлена следующими причинами: 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Социально-экономическая</w:t>
      </w:r>
      <w:r w:rsidRPr="003D1C68">
        <w:rPr>
          <w:rFonts w:ascii="Times New Roman" w:hAnsi="Times New Roman"/>
          <w:sz w:val="26"/>
          <w:szCs w:val="26"/>
        </w:rPr>
        <w:tab/>
        <w:t>острота проблемы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Межотраслевой и межведомственный характер проблемы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Применение программно-целевого метода позволит осуществить: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формирование основ и приоритетных направлений профилактики ДТП и снижения тяжести их последствий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0" w:name="bookmark4"/>
      <w:r w:rsidRPr="003D1C68">
        <w:rPr>
          <w:rFonts w:ascii="Times New Roman" w:hAnsi="Times New Roman"/>
          <w:sz w:val="26"/>
          <w:szCs w:val="26"/>
        </w:rPr>
        <w:t xml:space="preserve"> лиц, погибших в результате ДТП, среди взрослого и детского населения.</w:t>
      </w:r>
    </w:p>
    <w:p w:rsidR="00BE12A0" w:rsidRPr="003D1C68" w:rsidRDefault="00BE12A0" w:rsidP="00BE12A0">
      <w:pPr>
        <w:ind w:firstLine="567"/>
        <w:jc w:val="both"/>
        <w:rPr>
          <w:sz w:val="26"/>
          <w:szCs w:val="26"/>
        </w:rPr>
      </w:pPr>
      <w:r w:rsidRPr="003D1C68">
        <w:rPr>
          <w:sz w:val="26"/>
          <w:szCs w:val="26"/>
        </w:rPr>
        <w:t>Ожидаемый эффект от реализации Программы «</w:t>
      </w:r>
      <w:r w:rsidR="00802DFE" w:rsidRPr="003D1C68">
        <w:rPr>
          <w:color w:val="000000"/>
          <w:sz w:val="26"/>
          <w:szCs w:val="26"/>
          <w:shd w:val="clear" w:color="auto" w:fill="FFFFFF"/>
        </w:rPr>
        <w:t>Формирование </w:t>
      </w:r>
      <w:r w:rsidR="00802DFE" w:rsidRPr="003D1C68">
        <w:rPr>
          <w:color w:val="000000"/>
          <w:sz w:val="26"/>
          <w:szCs w:val="26"/>
        </w:rPr>
        <w:br/>
      </w:r>
      <w:r w:rsidR="00802DFE" w:rsidRPr="003D1C68">
        <w:rPr>
          <w:color w:val="000000"/>
          <w:sz w:val="26"/>
          <w:szCs w:val="26"/>
          <w:shd w:val="clear" w:color="auto" w:fill="FFFFFF"/>
        </w:rPr>
        <w:t>законопослушного поведения участников дорожного движения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на 2019-202</w:t>
      </w:r>
      <w:r w:rsidR="00907720">
        <w:rPr>
          <w:color w:val="000000"/>
          <w:sz w:val="26"/>
          <w:szCs w:val="26"/>
          <w:shd w:val="clear" w:color="auto" w:fill="FFFFFF"/>
        </w:rPr>
        <w:t>2</w:t>
      </w:r>
      <w:r w:rsidR="00802DFE" w:rsidRPr="003D1C68">
        <w:rPr>
          <w:color w:val="000000"/>
          <w:sz w:val="26"/>
          <w:szCs w:val="26"/>
          <w:shd w:val="clear" w:color="auto" w:fill="FFFFFF"/>
        </w:rPr>
        <w:t xml:space="preserve"> годы</w:t>
      </w:r>
      <w:r w:rsidRPr="003D1C68">
        <w:rPr>
          <w:sz w:val="26"/>
          <w:szCs w:val="26"/>
        </w:rPr>
        <w:t xml:space="preserve">» обеспечение </w:t>
      </w:r>
      <w:r w:rsidRPr="003D1C68">
        <w:rPr>
          <w:spacing w:val="2"/>
          <w:sz w:val="26"/>
          <w:szCs w:val="26"/>
          <w:shd w:val="clear" w:color="auto" w:fill="FFFFFF"/>
        </w:rPr>
        <w:t xml:space="preserve">безопасности дорожного </w:t>
      </w:r>
      <w:r w:rsidR="00802DFE" w:rsidRPr="003D1C68">
        <w:rPr>
          <w:spacing w:val="2"/>
          <w:sz w:val="26"/>
          <w:szCs w:val="26"/>
          <w:shd w:val="clear" w:color="auto" w:fill="FFFFFF"/>
        </w:rPr>
        <w:t>движения, сокращение</w:t>
      </w:r>
      <w:r w:rsidRPr="003D1C68">
        <w:rPr>
          <w:sz w:val="26"/>
          <w:szCs w:val="26"/>
        </w:rPr>
        <w:t xml:space="preserve"> количества дорожно-транспортных происшествий с пострадавшими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Основные цели и задачи программы</w:t>
      </w:r>
    </w:p>
    <w:p w:rsidR="00BE12A0" w:rsidRPr="003D1C68" w:rsidRDefault="00BE12A0" w:rsidP="00BE12A0">
      <w:pPr>
        <w:pStyle w:val="ad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предупреждение опасного поведения участников дорожного движения и профилактика ДТП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совершенствование организации движения транспорта и пешеходов в поселении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Предусматривается реализация таких мероприятий, как: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lastRenderedPageBreak/>
        <w:t>- совершенствование работы по профилактике и сокращению детского дорожно</w:t>
      </w:r>
      <w:r w:rsidRPr="003D1C68">
        <w:rPr>
          <w:rFonts w:ascii="Times New Roman" w:hAnsi="Times New Roman"/>
          <w:sz w:val="26"/>
          <w:szCs w:val="26"/>
        </w:rPr>
        <w:softHyphen/>
        <w:t xml:space="preserve">-транспортного травматизма; 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>- формирование у населения, особенно у детей, навыков безопасного поведения на дорогах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  <w:shd w:val="clear" w:color="auto" w:fill="FFFFFF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bookmarkEnd w:id="0"/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Перечень мероприятий программы</w:t>
      </w:r>
    </w:p>
    <w:p w:rsidR="00BE12A0" w:rsidRPr="003D1C68" w:rsidRDefault="00BE12A0" w:rsidP="00BE12A0">
      <w:pPr>
        <w:pStyle w:val="ad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3D1C68">
        <w:rPr>
          <w:rFonts w:ascii="Times New Roman" w:hAnsi="Times New Roman"/>
          <w:sz w:val="26"/>
          <w:szCs w:val="26"/>
        </w:rPr>
        <w:softHyphen/>
        <w:t>-транспортного травматизма в поселении и повысить уровень правового сознания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tbl>
      <w:tblPr>
        <w:tblW w:w="93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749"/>
        <w:gridCol w:w="1042"/>
        <w:gridCol w:w="1200"/>
        <w:gridCol w:w="2923"/>
      </w:tblGrid>
      <w:tr w:rsidR="00BE12A0" w:rsidRPr="003D1C68" w:rsidTr="00F73B94">
        <w:trPr>
          <w:trHeight w:hRule="exact" w:val="11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18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9pt0pt"/>
                <w:sz w:val="26"/>
                <w:szCs w:val="26"/>
                <w:lang w:val="en-US"/>
              </w:rPr>
              <w:t>N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18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9pt0pt"/>
                <w:sz w:val="26"/>
                <w:szCs w:val="26"/>
              </w:rPr>
              <w:t>п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Срок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исполн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Объемы финанси</w:t>
            </w:r>
            <w:r w:rsidRPr="003D1C68">
              <w:rPr>
                <w:rStyle w:val="105pt0pt"/>
                <w:sz w:val="26"/>
                <w:szCs w:val="26"/>
              </w:rPr>
              <w:softHyphen/>
              <w:t>рования, тыс. руб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Исполнители</w:t>
            </w:r>
          </w:p>
        </w:tc>
      </w:tr>
      <w:tr w:rsidR="00BE12A0" w:rsidRPr="003D1C68" w:rsidTr="00F73B94">
        <w:trPr>
          <w:trHeight w:hRule="exact" w:val="3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115pt0pt"/>
                <w:sz w:val="26"/>
                <w:szCs w:val="26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18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9pt0pt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5</w:t>
            </w:r>
          </w:p>
        </w:tc>
      </w:tr>
      <w:tr w:rsidR="00BE12A0" w:rsidRPr="003D1C68" w:rsidTr="00BE12A0">
        <w:trPr>
          <w:trHeight w:hRule="exact" w:val="13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3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115pt0pt"/>
                <w:sz w:val="26"/>
                <w:szCs w:val="26"/>
              </w:rPr>
              <w:t>1</w:t>
            </w:r>
            <w:r w:rsidRPr="003D1C68">
              <w:rPr>
                <w:rStyle w:val="SegoeUI8pt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 образования МО, образовательные учреждения, ГИБДД</w:t>
            </w:r>
          </w:p>
        </w:tc>
      </w:tr>
      <w:tr w:rsidR="00BE12A0" w:rsidRPr="003D1C68" w:rsidTr="00F73B94">
        <w:trPr>
          <w:trHeight w:hRule="exact" w:val="487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18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9pt0pt"/>
                <w:sz w:val="26"/>
                <w:szCs w:val="26"/>
              </w:rPr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еспеч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муниципальных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х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й перечнем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нормативно-правовой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документации,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регламентирующей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деятельность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х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й по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еспечению безопасности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дорожного движения и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снижению детского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дорожно-транспортного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 образования, образовательные учреждения, ГИБДД</w:t>
            </w:r>
          </w:p>
        </w:tc>
      </w:tr>
      <w:tr w:rsidR="00BE12A0" w:rsidRPr="003D1C68" w:rsidTr="00F73B94">
        <w:trPr>
          <w:trHeight w:hRule="exact" w:val="19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ния,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я</w:t>
            </w:r>
          </w:p>
        </w:tc>
      </w:tr>
      <w:tr w:rsidR="00BE12A0" w:rsidRPr="003D1C68" w:rsidTr="00F73B94">
        <w:trPr>
          <w:trHeight w:hRule="exact" w:val="29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6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6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ния,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6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26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я</w:t>
            </w:r>
          </w:p>
        </w:tc>
      </w:tr>
      <w:tr w:rsidR="00BE12A0" w:rsidRPr="003D1C68" w:rsidTr="00802DFE">
        <w:trPr>
          <w:trHeight w:hRule="exact" w:val="32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5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DFE" w:rsidRPr="003D1C68" w:rsidRDefault="00BE12A0" w:rsidP="00802DFE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 w:rsidR="00802DFE" w:rsidRPr="003D1C68">
              <w:rPr>
                <w:rStyle w:val="32"/>
                <w:sz w:val="26"/>
                <w:szCs w:val="26"/>
              </w:rPr>
              <w:t xml:space="preserve"> </w:t>
            </w:r>
            <w:r w:rsidR="00802DFE" w:rsidRPr="003D1C68">
              <w:rPr>
                <w:rStyle w:val="32"/>
                <w:sz w:val="26"/>
                <w:szCs w:val="26"/>
              </w:rPr>
              <w:t>дорожного движения уровня правосознания, в том числе стереотипа</w:t>
            </w:r>
          </w:p>
          <w:p w:rsidR="00BE12A0" w:rsidRPr="003D1C68" w:rsidRDefault="00802DFE" w:rsidP="00802DFE">
            <w:pPr>
              <w:pStyle w:val="4"/>
              <w:shd w:val="clear" w:color="auto" w:fill="auto"/>
              <w:spacing w:line="317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законопослушного поведения и негативного отношения к</w:t>
            </w:r>
            <w:r>
              <w:rPr>
                <w:rStyle w:val="32"/>
                <w:sz w:val="26"/>
                <w:szCs w:val="26"/>
              </w:rPr>
              <w:t xml:space="preserve"> нарушителям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ния,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я</w:t>
            </w:r>
          </w:p>
        </w:tc>
      </w:tr>
      <w:tr w:rsidR="00BE12A0" w:rsidRPr="003D1C68" w:rsidTr="00802DFE">
        <w:trPr>
          <w:trHeight w:hRule="exact" w:val="240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6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В рамках финансир ования образоват ельных учрежден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8pt"/>
                <w:spacing w:val="0"/>
                <w:sz w:val="26"/>
                <w:szCs w:val="26"/>
              </w:rPr>
              <w:t>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образования,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ях</w:t>
            </w:r>
          </w:p>
        </w:tc>
      </w:tr>
      <w:tr w:rsidR="00BE12A0" w:rsidRPr="003D1C68" w:rsidTr="00F73B94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7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 образования, образовательные учреждения, органы ГИБДД</w:t>
            </w:r>
          </w:p>
        </w:tc>
      </w:tr>
      <w:tr w:rsidR="00BE12A0" w:rsidRPr="003D1C68" w:rsidTr="00F73B94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8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 образования, образовательные учреждения, органы ГИБДД</w:t>
            </w:r>
          </w:p>
        </w:tc>
      </w:tr>
      <w:tr w:rsidR="00BE12A0" w:rsidRPr="003D1C68" w:rsidTr="00802DFE">
        <w:trPr>
          <w:trHeight w:hRule="exact" w:val="20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9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частие в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видеоконференциях по безопасности дорожного движения и профилактике детского дорожно- транспортного травматиз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образования</w:t>
            </w:r>
          </w:p>
        </w:tc>
      </w:tr>
      <w:tr w:rsidR="00BE12A0" w:rsidRPr="003D1C68" w:rsidTr="00F73B94">
        <w:trPr>
          <w:trHeight w:hRule="exact" w:val="16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Н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105pt0pt"/>
                <w:sz w:val="26"/>
                <w:szCs w:val="26"/>
              </w:rPr>
              <w:t>требуетс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правлени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образования,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образовательные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left="80"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1C68">
              <w:rPr>
                <w:rStyle w:val="32"/>
                <w:sz w:val="26"/>
                <w:szCs w:val="26"/>
              </w:rPr>
              <w:t>учреждения</w:t>
            </w:r>
          </w:p>
        </w:tc>
      </w:tr>
    </w:tbl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</w:p>
    <w:p w:rsidR="00BE12A0" w:rsidRPr="003D1C68" w:rsidRDefault="00BE12A0" w:rsidP="00BE12A0">
      <w:pPr>
        <w:pStyle w:val="ad"/>
        <w:ind w:left="720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При планировании ресурсного обеспечения Программы учитывалась реальная ситуация в финансово-бюджетной сфере администрации</w:t>
      </w:r>
      <w:r w:rsidR="00802DFE">
        <w:rPr>
          <w:rFonts w:ascii="Times New Roman" w:hAnsi="Times New Roman"/>
          <w:sz w:val="26"/>
          <w:szCs w:val="26"/>
        </w:rPr>
        <w:t xml:space="preserve"> муниципального образования Мичуринское сельское поселение</w:t>
      </w:r>
      <w:r w:rsidRPr="003D1C68">
        <w:rPr>
          <w:rFonts w:ascii="Times New Roman" w:hAnsi="Times New Roman"/>
          <w:sz w:val="26"/>
          <w:szCs w:val="26"/>
        </w:rPr>
        <w:t>, состояние аварийности, высокая экономическая и социально</w:t>
      </w:r>
      <w:r w:rsidRPr="003D1C68">
        <w:rPr>
          <w:rFonts w:ascii="Times New Roman" w:hAnsi="Times New Roman"/>
          <w:sz w:val="26"/>
          <w:szCs w:val="26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3D1C68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BE12A0" w:rsidRPr="003D1C68" w:rsidRDefault="00BE12A0" w:rsidP="00BE12A0">
      <w:pPr>
        <w:pStyle w:val="ad"/>
        <w:ind w:left="720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Управление реализацией Программы осуществляет администрация </w:t>
      </w:r>
      <w:r w:rsidR="00802DFE">
        <w:rPr>
          <w:rFonts w:ascii="Times New Roman" w:hAnsi="Times New Roman"/>
          <w:sz w:val="26"/>
          <w:szCs w:val="26"/>
        </w:rPr>
        <w:t>муниципального образования Мичуринское сельское поселение</w:t>
      </w:r>
      <w:r w:rsidRPr="003D1C68">
        <w:rPr>
          <w:rFonts w:ascii="Times New Roman" w:hAnsi="Times New Roman"/>
          <w:sz w:val="26"/>
          <w:szCs w:val="26"/>
        </w:rPr>
        <w:t xml:space="preserve">.  Реализация и контроль за выполнением Программы Главой </w:t>
      </w:r>
      <w:r w:rsidR="00802DFE">
        <w:rPr>
          <w:rFonts w:ascii="Times New Roman" w:hAnsi="Times New Roman"/>
          <w:sz w:val="26"/>
          <w:szCs w:val="26"/>
        </w:rPr>
        <w:t>муниципального образования Мичуринское сельское поселение</w:t>
      </w:r>
      <w:r w:rsidRPr="003D1C68">
        <w:rPr>
          <w:rFonts w:ascii="Times New Roman" w:hAnsi="Times New Roman"/>
          <w:sz w:val="26"/>
          <w:szCs w:val="26"/>
        </w:rPr>
        <w:t>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802DFE">
        <w:rPr>
          <w:rFonts w:ascii="Times New Roman" w:hAnsi="Times New Roman"/>
          <w:sz w:val="26"/>
          <w:szCs w:val="26"/>
        </w:rPr>
        <w:t>муниципального образования Мичуринское сельское поселение</w:t>
      </w:r>
      <w:r w:rsidRPr="003D1C68">
        <w:rPr>
          <w:rFonts w:ascii="Times New Roman" w:hAnsi="Times New Roman"/>
          <w:sz w:val="26"/>
          <w:szCs w:val="26"/>
        </w:rPr>
        <w:t>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>Оценка социально-экономической эффективности программы</w:t>
      </w:r>
    </w:p>
    <w:p w:rsidR="00BE12A0" w:rsidRPr="003D1C68" w:rsidRDefault="00BE12A0" w:rsidP="00BE12A0">
      <w:pPr>
        <w:pStyle w:val="ad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sz w:val="26"/>
          <w:szCs w:val="26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802DFE">
        <w:rPr>
          <w:rFonts w:ascii="Times New Roman" w:hAnsi="Times New Roman"/>
          <w:sz w:val="26"/>
          <w:szCs w:val="26"/>
        </w:rPr>
        <w:t>муниципального образования Мичуринское сельское поселение</w:t>
      </w:r>
      <w:r w:rsidR="00802DFE" w:rsidRPr="003D1C68">
        <w:rPr>
          <w:rFonts w:ascii="Times New Roman" w:hAnsi="Times New Roman"/>
          <w:sz w:val="26"/>
          <w:szCs w:val="26"/>
        </w:rPr>
        <w:t>,</w:t>
      </w:r>
      <w:r w:rsidRPr="003D1C68">
        <w:rPr>
          <w:rFonts w:ascii="Times New Roman" w:hAnsi="Times New Roman"/>
          <w:sz w:val="26"/>
          <w:szCs w:val="26"/>
        </w:rPr>
        <w:t xml:space="preserve"> обеспечить безопасные условия движения на местных автомобильных дорогах.</w:t>
      </w:r>
    </w:p>
    <w:p w:rsidR="00BE12A0" w:rsidRPr="003D1C68" w:rsidRDefault="00BE12A0" w:rsidP="00BE12A0">
      <w:pPr>
        <w:ind w:firstLine="851"/>
        <w:jc w:val="both"/>
        <w:rPr>
          <w:color w:val="000000"/>
          <w:sz w:val="26"/>
          <w:szCs w:val="26"/>
        </w:rPr>
      </w:pPr>
      <w:r w:rsidRPr="003D1C68">
        <w:rPr>
          <w:color w:val="000000"/>
          <w:sz w:val="26"/>
          <w:szCs w:val="26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802DFE">
        <w:rPr>
          <w:sz w:val="26"/>
          <w:szCs w:val="26"/>
        </w:rPr>
        <w:t>муниципального образования Мичуринское сельское поселение</w:t>
      </w:r>
      <w:r w:rsidRPr="003D1C68">
        <w:rPr>
          <w:color w:val="000000"/>
          <w:sz w:val="26"/>
          <w:szCs w:val="26"/>
          <w:shd w:val="clear" w:color="auto" w:fill="FFFFFF"/>
        </w:rPr>
        <w:t xml:space="preserve">. </w:t>
      </w:r>
      <w:r w:rsidRPr="003D1C68">
        <w:rPr>
          <w:color w:val="000000"/>
          <w:sz w:val="26"/>
          <w:szCs w:val="26"/>
        </w:rPr>
        <w:t> </w:t>
      </w: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numPr>
          <w:ilvl w:val="0"/>
          <w:numId w:val="47"/>
        </w:numPr>
        <w:jc w:val="both"/>
        <w:rPr>
          <w:rFonts w:ascii="Times New Roman" w:hAnsi="Times New Roman"/>
          <w:sz w:val="26"/>
          <w:szCs w:val="26"/>
        </w:rPr>
      </w:pPr>
      <w:r w:rsidRPr="003D1C68">
        <w:rPr>
          <w:rFonts w:ascii="Times New Roman" w:hAnsi="Times New Roman"/>
          <w:b/>
          <w:sz w:val="26"/>
          <w:szCs w:val="26"/>
        </w:rPr>
        <w:t xml:space="preserve">Сведения о показателях муниципальной программы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826"/>
        <w:gridCol w:w="1531"/>
        <w:gridCol w:w="806"/>
        <w:gridCol w:w="970"/>
        <w:gridCol w:w="902"/>
        <w:gridCol w:w="730"/>
      </w:tblGrid>
      <w:tr w:rsidR="00BE12A0" w:rsidRPr="003D1C68" w:rsidTr="00F73B94">
        <w:trPr>
          <w:trHeight w:hRule="exact" w:val="45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5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№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18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9pt0pt"/>
                <w:sz w:val="26"/>
                <w:szCs w:val="26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17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Номер и 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120" w:line="250" w:lineRule="exact"/>
              <w:ind w:left="20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Единица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120" w:line="250" w:lineRule="exact"/>
              <w:ind w:left="20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измерения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Значение показателя</w:t>
            </w:r>
          </w:p>
        </w:tc>
      </w:tr>
      <w:tr w:rsidR="00BE12A0" w:rsidRPr="003D1C68" w:rsidTr="00F73B94">
        <w:trPr>
          <w:trHeight w:hRule="exact" w:val="658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tabs>
                <w:tab w:val="left" w:leader="underscore" w:pos="480"/>
              </w:tabs>
              <w:spacing w:line="274" w:lineRule="exact"/>
              <w:ind w:firstLine="0"/>
              <w:jc w:val="both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Факт 20</w:t>
            </w:r>
            <w:r w:rsidRPr="003D1C68">
              <w:rPr>
                <w:rStyle w:val="105pt0pt"/>
                <w:sz w:val="26"/>
                <w:szCs w:val="26"/>
              </w:rPr>
              <w:tab/>
              <w:t>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tabs>
                <w:tab w:val="left" w:leader="underscore" w:pos="755"/>
              </w:tabs>
              <w:spacing w:after="120" w:line="210" w:lineRule="exact"/>
              <w:ind w:left="280" w:firstLine="0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20</w:t>
            </w:r>
            <w:r w:rsidRPr="003D1C68">
              <w:rPr>
                <w:rStyle w:val="105pt0pt"/>
                <w:sz w:val="26"/>
                <w:szCs w:val="26"/>
              </w:rPr>
              <w:tab/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120" w:line="210" w:lineRule="exact"/>
              <w:ind w:left="280" w:firstLine="0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tabs>
                <w:tab w:val="left" w:leader="underscore" w:pos="720"/>
              </w:tabs>
              <w:spacing w:after="120" w:line="210" w:lineRule="exact"/>
              <w:ind w:left="240" w:firstLine="0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20</w:t>
            </w:r>
            <w:r w:rsidRPr="003D1C68">
              <w:rPr>
                <w:rStyle w:val="105pt0pt"/>
                <w:sz w:val="26"/>
                <w:szCs w:val="26"/>
              </w:rPr>
              <w:tab/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120" w:line="210" w:lineRule="exact"/>
              <w:ind w:left="240" w:firstLine="0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120" w:line="210" w:lineRule="exact"/>
              <w:ind w:left="60" w:firstLine="0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20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120" w:line="210" w:lineRule="exact"/>
              <w:ind w:left="260" w:firstLine="0"/>
              <w:rPr>
                <w:sz w:val="26"/>
                <w:szCs w:val="26"/>
              </w:rPr>
            </w:pPr>
            <w:r w:rsidRPr="003D1C68">
              <w:rPr>
                <w:rStyle w:val="105pt0pt"/>
                <w:sz w:val="26"/>
                <w:szCs w:val="26"/>
              </w:rPr>
              <w:t>год</w:t>
            </w:r>
          </w:p>
        </w:tc>
      </w:tr>
      <w:tr w:rsidR="00BE12A0" w:rsidRPr="003D1C68" w:rsidTr="00F73B94">
        <w:trPr>
          <w:trHeight w:hRule="exact" w:val="1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12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322" w:lineRule="exact"/>
              <w:ind w:left="6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Количество зарегистрированных нарушений правил дорожного движения на территории М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after="60" w:line="250" w:lineRule="exact"/>
              <w:ind w:left="6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Нарушений</w:t>
            </w:r>
          </w:p>
          <w:p w:rsidR="00BE12A0" w:rsidRPr="003D1C68" w:rsidRDefault="00BE12A0" w:rsidP="00F73B94">
            <w:pPr>
              <w:pStyle w:val="4"/>
              <w:shd w:val="clear" w:color="auto" w:fill="auto"/>
              <w:spacing w:before="60" w:line="250" w:lineRule="exact"/>
              <w:ind w:left="6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ПД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both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firstLine="0"/>
              <w:jc w:val="center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2A0" w:rsidRPr="003D1C68" w:rsidRDefault="00BE12A0" w:rsidP="00F73B94">
            <w:pPr>
              <w:pStyle w:val="4"/>
              <w:shd w:val="clear" w:color="auto" w:fill="auto"/>
              <w:spacing w:line="250" w:lineRule="exact"/>
              <w:ind w:left="260" w:firstLine="0"/>
              <w:rPr>
                <w:sz w:val="26"/>
                <w:szCs w:val="26"/>
              </w:rPr>
            </w:pPr>
            <w:r w:rsidRPr="003D1C68">
              <w:rPr>
                <w:rStyle w:val="32"/>
                <w:sz w:val="26"/>
                <w:szCs w:val="26"/>
              </w:rPr>
              <w:t>0</w:t>
            </w:r>
          </w:p>
        </w:tc>
      </w:tr>
    </w:tbl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BE12A0" w:rsidRPr="003D1C68" w:rsidRDefault="00BE12A0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D1C68">
        <w:rPr>
          <w:sz w:val="26"/>
          <w:szCs w:val="26"/>
        </w:rPr>
        <w:lastRenderedPageBreak/>
        <w:t>Приложение № 1</w:t>
      </w:r>
    </w:p>
    <w:p w:rsidR="00BE12A0" w:rsidRPr="003D1C68" w:rsidRDefault="00BE12A0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D1C68">
        <w:rPr>
          <w:sz w:val="26"/>
          <w:szCs w:val="26"/>
        </w:rPr>
        <w:t>к муниципальной программе</w:t>
      </w:r>
    </w:p>
    <w:p w:rsidR="00BE12A0" w:rsidRPr="003D1C68" w:rsidRDefault="00BE12A0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D1C68">
        <w:rPr>
          <w:sz w:val="26"/>
          <w:szCs w:val="26"/>
        </w:rPr>
        <w:t>«Формирование законопослушного поведения</w:t>
      </w:r>
    </w:p>
    <w:p w:rsidR="00BE12A0" w:rsidRPr="003D1C68" w:rsidRDefault="00BE12A0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D1C68">
        <w:rPr>
          <w:sz w:val="26"/>
          <w:szCs w:val="26"/>
        </w:rPr>
        <w:t xml:space="preserve"> участников дорожного движения </w:t>
      </w:r>
    </w:p>
    <w:p w:rsidR="00802DFE" w:rsidRDefault="00BE12A0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D1C68">
        <w:rPr>
          <w:sz w:val="26"/>
          <w:szCs w:val="26"/>
        </w:rPr>
        <w:t xml:space="preserve">на территории </w:t>
      </w:r>
      <w:r w:rsidR="00802DFE">
        <w:rPr>
          <w:sz w:val="26"/>
          <w:szCs w:val="26"/>
        </w:rPr>
        <w:t>муниципального образования</w:t>
      </w:r>
    </w:p>
    <w:p w:rsidR="00802DFE" w:rsidRDefault="00802DFE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ичуринское сельское поселение</w:t>
      </w:r>
    </w:p>
    <w:p w:rsidR="00802DFE" w:rsidRDefault="00802DFE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02DFE" w:rsidRDefault="00802DFE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озерский муниципальный район</w:t>
      </w:r>
    </w:p>
    <w:p w:rsidR="00BE12A0" w:rsidRPr="003D1C68" w:rsidRDefault="00802DFE" w:rsidP="00BE12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  <w:r w:rsidR="00BE12A0" w:rsidRPr="003D1C68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="00BE12A0" w:rsidRPr="003D1C68">
        <w:rPr>
          <w:sz w:val="26"/>
          <w:szCs w:val="26"/>
        </w:rPr>
        <w:t>-202</w:t>
      </w:r>
      <w:r w:rsidR="00907720">
        <w:rPr>
          <w:sz w:val="26"/>
          <w:szCs w:val="26"/>
        </w:rPr>
        <w:t>2</w:t>
      </w:r>
      <w:r w:rsidR="00BE12A0" w:rsidRPr="003D1C68">
        <w:rPr>
          <w:sz w:val="26"/>
          <w:szCs w:val="26"/>
        </w:rPr>
        <w:t xml:space="preserve"> годы»</w:t>
      </w:r>
    </w:p>
    <w:p w:rsidR="00BE12A0" w:rsidRPr="003D1C68" w:rsidRDefault="00BE12A0" w:rsidP="00BE12A0">
      <w:pPr>
        <w:rPr>
          <w:sz w:val="26"/>
          <w:szCs w:val="26"/>
        </w:rPr>
      </w:pPr>
    </w:p>
    <w:p w:rsidR="00BE12A0" w:rsidRPr="003D1C68" w:rsidRDefault="00BE12A0" w:rsidP="00BE12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C68">
        <w:rPr>
          <w:b/>
          <w:sz w:val="26"/>
          <w:szCs w:val="26"/>
        </w:rPr>
        <w:t xml:space="preserve">Цели, задачи муниципальной программы и целевые показатели </w:t>
      </w:r>
    </w:p>
    <w:p w:rsidR="00BE12A0" w:rsidRPr="003D1C68" w:rsidRDefault="00BE12A0" w:rsidP="00BE12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C68">
        <w:rPr>
          <w:b/>
          <w:sz w:val="26"/>
          <w:szCs w:val="26"/>
        </w:rPr>
        <w:t>реализации муниципальной программы</w:t>
      </w:r>
    </w:p>
    <w:p w:rsidR="00BE12A0" w:rsidRPr="003D1C68" w:rsidRDefault="00BE12A0" w:rsidP="00BE12A0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993"/>
        <w:gridCol w:w="992"/>
        <w:gridCol w:w="992"/>
        <w:gridCol w:w="992"/>
        <w:gridCol w:w="993"/>
        <w:gridCol w:w="2126"/>
      </w:tblGrid>
      <w:tr w:rsidR="00BE12A0" w:rsidRPr="003D1C68" w:rsidTr="00907720">
        <w:trPr>
          <w:trHeight w:val="3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Источник значений показателей</w:t>
            </w:r>
          </w:p>
        </w:tc>
      </w:tr>
      <w:tr w:rsidR="00BE12A0" w:rsidRPr="003D1C68" w:rsidTr="00907720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E12A0" w:rsidRPr="003D1C68" w:rsidRDefault="00BE12A0" w:rsidP="009077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201</w:t>
            </w:r>
            <w:r w:rsidR="00907720">
              <w:rPr>
                <w:sz w:val="26"/>
                <w:szCs w:val="26"/>
              </w:rPr>
              <w:t>9</w:t>
            </w:r>
            <w:r w:rsidRPr="003D1C6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E12A0" w:rsidRPr="003D1C68" w:rsidRDefault="00BE12A0" w:rsidP="009077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20</w:t>
            </w:r>
            <w:r w:rsidR="00907720">
              <w:rPr>
                <w:sz w:val="26"/>
                <w:szCs w:val="26"/>
              </w:rPr>
              <w:t>20</w:t>
            </w:r>
            <w:r w:rsidRPr="003D1C6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E12A0" w:rsidRPr="003D1C68" w:rsidRDefault="00BE12A0" w:rsidP="009077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202</w:t>
            </w:r>
            <w:r w:rsidR="00907720">
              <w:rPr>
                <w:sz w:val="26"/>
                <w:szCs w:val="26"/>
              </w:rPr>
              <w:t>1</w:t>
            </w:r>
            <w:r w:rsidRPr="003D1C6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BE12A0" w:rsidRPr="003D1C68" w:rsidRDefault="00BE12A0" w:rsidP="009077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202</w:t>
            </w:r>
            <w:r w:rsidR="00907720">
              <w:rPr>
                <w:sz w:val="26"/>
                <w:szCs w:val="26"/>
              </w:rPr>
              <w:t>2</w:t>
            </w:r>
            <w:r w:rsidRPr="003D1C6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12A0" w:rsidRPr="003D1C68" w:rsidTr="00907720">
        <w:trPr>
          <w:trHeight w:val="339"/>
        </w:trPr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BE12A0" w:rsidRPr="003D1C68" w:rsidTr="00907720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BE12A0" w:rsidRPr="003D1C68" w:rsidTr="00907720"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  <w:u w:val="single"/>
              </w:rPr>
              <w:t>Целевой показатель 1</w:t>
            </w:r>
            <w:r w:rsidRPr="003D1C68">
              <w:rPr>
                <w:sz w:val="26"/>
                <w:szCs w:val="26"/>
              </w:rPr>
              <w:t xml:space="preserve">. </w:t>
            </w:r>
          </w:p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E12A0" w:rsidRPr="00907720" w:rsidRDefault="00BE12A0" w:rsidP="00F73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7720">
              <w:rPr>
                <w:sz w:val="20"/>
                <w:szCs w:val="20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BE12A0" w:rsidRPr="003D1C68" w:rsidTr="00907720"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D1C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евой показатель 2.</w:t>
            </w:r>
            <w:r w:rsidRPr="003D1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12A0" w:rsidRPr="003D1C68" w:rsidRDefault="00BE12A0" w:rsidP="00F73B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D1C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12A0" w:rsidRPr="003D1C68" w:rsidTr="00907720"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5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BE12A0" w:rsidRPr="003D1C68" w:rsidTr="00907720">
        <w:trPr>
          <w:trHeight w:val="1060"/>
        </w:trPr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6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BE12A0" w:rsidRPr="003D1C68" w:rsidTr="00907720"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7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BE12A0" w:rsidRPr="003D1C68" w:rsidRDefault="00BE12A0" w:rsidP="00F73B94">
            <w:pPr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BE12A0" w:rsidRPr="003D1C68" w:rsidTr="00907720">
        <w:tc>
          <w:tcPr>
            <w:tcW w:w="568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  <w:u w:val="single"/>
              </w:rPr>
              <w:t>Целевой показатель 1</w:t>
            </w:r>
            <w:r w:rsidRPr="003D1C68">
              <w:rPr>
                <w:sz w:val="26"/>
                <w:szCs w:val="26"/>
              </w:rPr>
              <w:t xml:space="preserve">. </w:t>
            </w:r>
          </w:p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Доля населения,  задействованного в мероприятиях по профилактике ДТП</w:t>
            </w:r>
          </w:p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12A0" w:rsidRPr="003D1C68" w:rsidRDefault="00BE12A0" w:rsidP="00F73B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C68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E12A0" w:rsidRPr="00907720" w:rsidRDefault="00BE12A0" w:rsidP="00F73B94">
            <w:pPr>
              <w:pStyle w:val="ConsPlusCell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907720">
              <w:rPr>
                <w:rFonts w:ascii="Times New Roman" w:hAnsi="Times New Roman" w:cs="Times New Roman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BE12A0" w:rsidRPr="003D1C68" w:rsidRDefault="00BE12A0" w:rsidP="00BE12A0">
      <w:pPr>
        <w:pStyle w:val="ad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A80BFA" w:rsidRPr="003D1C68" w:rsidRDefault="001E5948" w:rsidP="00335A8E">
      <w:pPr>
        <w:pStyle w:val="a6"/>
        <w:tabs>
          <w:tab w:val="num" w:pos="0"/>
        </w:tabs>
        <w:rPr>
          <w:sz w:val="26"/>
          <w:szCs w:val="26"/>
        </w:rPr>
      </w:pPr>
      <w:r w:rsidRPr="003D1C68">
        <w:rPr>
          <w:sz w:val="26"/>
          <w:szCs w:val="26"/>
        </w:rPr>
        <w:t xml:space="preserve">                                                      </w:t>
      </w:r>
    </w:p>
    <w:sectPr w:rsidR="00A80BFA" w:rsidRPr="003D1C68" w:rsidSect="00802D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ED" w:rsidRDefault="004E22ED" w:rsidP="00F56561">
      <w:r>
        <w:separator/>
      </w:r>
    </w:p>
  </w:endnote>
  <w:endnote w:type="continuationSeparator" w:id="0">
    <w:p w:rsidR="004E22ED" w:rsidRDefault="004E22ED" w:rsidP="00F5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ED" w:rsidRDefault="004E22ED" w:rsidP="00F56561">
      <w:r>
        <w:separator/>
      </w:r>
    </w:p>
  </w:footnote>
  <w:footnote w:type="continuationSeparator" w:id="0">
    <w:p w:rsidR="004E22ED" w:rsidRDefault="004E22ED" w:rsidP="00F5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527EA4"/>
    <w:multiLevelType w:val="hybridMultilevel"/>
    <w:tmpl w:val="6316D316"/>
    <w:lvl w:ilvl="0" w:tplc="34E22CA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49439E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823CAE"/>
    <w:multiLevelType w:val="multilevel"/>
    <w:tmpl w:val="F9688EE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A16725"/>
    <w:multiLevelType w:val="hybridMultilevel"/>
    <w:tmpl w:val="9C5E3474"/>
    <w:lvl w:ilvl="0" w:tplc="1E68D2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E7E3BE5"/>
    <w:multiLevelType w:val="multilevel"/>
    <w:tmpl w:val="A124602E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43A3C07"/>
    <w:multiLevelType w:val="hybridMultilevel"/>
    <w:tmpl w:val="2A0EBB16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5DB214E"/>
    <w:multiLevelType w:val="multilevel"/>
    <w:tmpl w:val="1DEEBAA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0EC3DF0"/>
    <w:multiLevelType w:val="hybridMultilevel"/>
    <w:tmpl w:val="C13E064C"/>
    <w:lvl w:ilvl="0" w:tplc="46187D00">
      <w:start w:val="1"/>
      <w:numFmt w:val="bullet"/>
      <w:lvlText w:val="-"/>
      <w:lvlJc w:val="left"/>
      <w:pPr>
        <w:ind w:left="1146" w:hanging="360"/>
      </w:pPr>
      <w:rPr>
        <w:rFonts w:ascii="Segoe Script" w:hAnsi="Segoe Scrip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9C04C4"/>
    <w:multiLevelType w:val="hybridMultilevel"/>
    <w:tmpl w:val="727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89"/>
    <w:multiLevelType w:val="hybridMultilevel"/>
    <w:tmpl w:val="ADC2687C"/>
    <w:lvl w:ilvl="0" w:tplc="34E22CA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3E792E"/>
    <w:multiLevelType w:val="multilevel"/>
    <w:tmpl w:val="D4A8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FE5702"/>
    <w:multiLevelType w:val="hybridMultilevel"/>
    <w:tmpl w:val="77E06096"/>
    <w:lvl w:ilvl="0" w:tplc="34E22CA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>
    <w:nsid w:val="30D47E84"/>
    <w:multiLevelType w:val="hybridMultilevel"/>
    <w:tmpl w:val="E91692CA"/>
    <w:lvl w:ilvl="0" w:tplc="34E22CA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1C16E86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3101BA5"/>
    <w:multiLevelType w:val="hybridMultilevel"/>
    <w:tmpl w:val="8C4A9C52"/>
    <w:lvl w:ilvl="0" w:tplc="0142AAB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5AB3204"/>
    <w:multiLevelType w:val="multilevel"/>
    <w:tmpl w:val="11DED962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6440D5F"/>
    <w:multiLevelType w:val="hybridMultilevel"/>
    <w:tmpl w:val="3FF8767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C8E4129"/>
    <w:multiLevelType w:val="multilevel"/>
    <w:tmpl w:val="FEEC5A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F804449"/>
    <w:multiLevelType w:val="hybridMultilevel"/>
    <w:tmpl w:val="E2743B5C"/>
    <w:lvl w:ilvl="0" w:tplc="1E68D2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0BF2B95"/>
    <w:multiLevelType w:val="hybridMultilevel"/>
    <w:tmpl w:val="470AA970"/>
    <w:lvl w:ilvl="0" w:tplc="34E22CAA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45DD6099"/>
    <w:multiLevelType w:val="hybridMultilevel"/>
    <w:tmpl w:val="3716B6A0"/>
    <w:lvl w:ilvl="0" w:tplc="34E22CAA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8D27015"/>
    <w:multiLevelType w:val="hybridMultilevel"/>
    <w:tmpl w:val="5576F842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9D06FD6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AD63E84"/>
    <w:multiLevelType w:val="hybridMultilevel"/>
    <w:tmpl w:val="1744ED88"/>
    <w:lvl w:ilvl="0" w:tplc="34E22CAA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4AF4370F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C3B3D48"/>
    <w:multiLevelType w:val="multilevel"/>
    <w:tmpl w:val="61CE7532"/>
    <w:lvl w:ilvl="0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4FBC"/>
    <w:multiLevelType w:val="hybridMultilevel"/>
    <w:tmpl w:val="56D0D06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508A7EBB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4B2B8D"/>
    <w:multiLevelType w:val="multilevel"/>
    <w:tmpl w:val="5C8AB2A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5F60E4B"/>
    <w:multiLevelType w:val="hybridMultilevel"/>
    <w:tmpl w:val="F9688EE8"/>
    <w:lvl w:ilvl="0" w:tplc="1E68D25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A831F9F"/>
    <w:multiLevelType w:val="multilevel"/>
    <w:tmpl w:val="E2743B5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EE7254"/>
    <w:multiLevelType w:val="hybridMultilevel"/>
    <w:tmpl w:val="DAE4F03C"/>
    <w:lvl w:ilvl="0" w:tplc="46187D00">
      <w:start w:val="1"/>
      <w:numFmt w:val="bullet"/>
      <w:lvlText w:val="-"/>
      <w:lvlJc w:val="left"/>
      <w:pPr>
        <w:ind w:left="1146" w:hanging="360"/>
      </w:pPr>
      <w:rPr>
        <w:rFonts w:ascii="Segoe Script" w:hAnsi="Segoe Scrip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>
    <w:nsid w:val="600F765B"/>
    <w:multiLevelType w:val="multilevel"/>
    <w:tmpl w:val="591A9EA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37">
    <w:nsid w:val="65BD6035"/>
    <w:multiLevelType w:val="hybridMultilevel"/>
    <w:tmpl w:val="603E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68D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11446B"/>
    <w:multiLevelType w:val="hybridMultilevel"/>
    <w:tmpl w:val="D9BC95E2"/>
    <w:lvl w:ilvl="0" w:tplc="46187D00">
      <w:start w:val="1"/>
      <w:numFmt w:val="bullet"/>
      <w:lvlText w:val="-"/>
      <w:lvlJc w:val="left"/>
      <w:pPr>
        <w:ind w:left="1146" w:hanging="360"/>
      </w:pPr>
      <w:rPr>
        <w:rFonts w:ascii="Segoe Script" w:hAnsi="Segoe Scrip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737060C"/>
    <w:multiLevelType w:val="hybridMultilevel"/>
    <w:tmpl w:val="5FF221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>
    <w:nsid w:val="6A9F2B4D"/>
    <w:multiLevelType w:val="multilevel"/>
    <w:tmpl w:val="9AD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CE6E96"/>
    <w:multiLevelType w:val="multilevel"/>
    <w:tmpl w:val="E91692CA"/>
    <w:lvl w:ilvl="0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49536DA"/>
    <w:multiLevelType w:val="multilevel"/>
    <w:tmpl w:val="EC8A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78830B94"/>
    <w:multiLevelType w:val="multilevel"/>
    <w:tmpl w:val="B27CD94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7DC40EB4"/>
    <w:multiLevelType w:val="multilevel"/>
    <w:tmpl w:val="9C5E347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E6D00D8"/>
    <w:multiLevelType w:val="hybridMultilevel"/>
    <w:tmpl w:val="13F2B2EE"/>
    <w:lvl w:ilvl="0" w:tplc="34E22CAA">
      <w:start w:val="1"/>
      <w:numFmt w:val="russianLower"/>
      <w:lvlText w:val="%1)"/>
      <w:lvlJc w:val="left"/>
      <w:pPr>
        <w:ind w:left="32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39"/>
  </w:num>
  <w:num w:numId="5">
    <w:abstractNumId w:val="36"/>
  </w:num>
  <w:num w:numId="6">
    <w:abstractNumId w:val="15"/>
  </w:num>
  <w:num w:numId="7">
    <w:abstractNumId w:val="37"/>
  </w:num>
  <w:num w:numId="8">
    <w:abstractNumId w:val="42"/>
  </w:num>
  <w:num w:numId="9">
    <w:abstractNumId w:val="40"/>
  </w:num>
  <w:num w:numId="10">
    <w:abstractNumId w:val="32"/>
  </w:num>
  <w:num w:numId="11">
    <w:abstractNumId w:val="3"/>
  </w:num>
  <w:num w:numId="12">
    <w:abstractNumId w:val="13"/>
  </w:num>
  <w:num w:numId="13">
    <w:abstractNumId w:val="20"/>
  </w:num>
  <w:num w:numId="14">
    <w:abstractNumId w:val="33"/>
  </w:num>
  <w:num w:numId="15">
    <w:abstractNumId w:val="22"/>
  </w:num>
  <w:num w:numId="16">
    <w:abstractNumId w:val="41"/>
  </w:num>
  <w:num w:numId="17">
    <w:abstractNumId w:val="12"/>
  </w:num>
  <w:num w:numId="18">
    <w:abstractNumId w:val="4"/>
  </w:num>
  <w:num w:numId="19">
    <w:abstractNumId w:val="44"/>
  </w:num>
  <w:num w:numId="20">
    <w:abstractNumId w:val="23"/>
  </w:num>
  <w:num w:numId="21">
    <w:abstractNumId w:val="27"/>
  </w:num>
  <w:num w:numId="22">
    <w:abstractNumId w:val="11"/>
  </w:num>
  <w:num w:numId="23">
    <w:abstractNumId w:val="5"/>
  </w:num>
  <w:num w:numId="24">
    <w:abstractNumId w:val="19"/>
  </w:num>
  <w:num w:numId="25">
    <w:abstractNumId w:val="7"/>
  </w:num>
  <w:num w:numId="26">
    <w:abstractNumId w:val="31"/>
  </w:num>
  <w:num w:numId="27">
    <w:abstractNumId w:val="26"/>
  </w:num>
  <w:num w:numId="28">
    <w:abstractNumId w:val="2"/>
  </w:num>
  <w:num w:numId="29">
    <w:abstractNumId w:val="24"/>
  </w:num>
  <w:num w:numId="30">
    <w:abstractNumId w:val="14"/>
  </w:num>
  <w:num w:numId="31">
    <w:abstractNumId w:val="30"/>
  </w:num>
  <w:num w:numId="32">
    <w:abstractNumId w:val="34"/>
  </w:num>
  <w:num w:numId="33">
    <w:abstractNumId w:val="25"/>
  </w:num>
  <w:num w:numId="34">
    <w:abstractNumId w:val="1"/>
  </w:num>
  <w:num w:numId="35">
    <w:abstractNumId w:val="17"/>
  </w:num>
  <w:num w:numId="36">
    <w:abstractNumId w:val="10"/>
  </w:num>
  <w:num w:numId="37">
    <w:abstractNumId w:val="6"/>
  </w:num>
  <w:num w:numId="38">
    <w:abstractNumId w:val="18"/>
  </w:num>
  <w:num w:numId="39">
    <w:abstractNumId w:val="2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1"/>
  </w:num>
  <w:num w:numId="44">
    <w:abstractNumId w:val="45"/>
  </w:num>
  <w:num w:numId="45">
    <w:abstractNumId w:val="8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4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2753"/>
    <w:rsid w:val="0000538E"/>
    <w:rsid w:val="000053F6"/>
    <w:rsid w:val="00005A5D"/>
    <w:rsid w:val="0001038B"/>
    <w:rsid w:val="00010DBC"/>
    <w:rsid w:val="000113C9"/>
    <w:rsid w:val="00016FDD"/>
    <w:rsid w:val="00017A14"/>
    <w:rsid w:val="00020BF8"/>
    <w:rsid w:val="000243D6"/>
    <w:rsid w:val="00026A31"/>
    <w:rsid w:val="00034A35"/>
    <w:rsid w:val="00035B5C"/>
    <w:rsid w:val="000371B1"/>
    <w:rsid w:val="00041985"/>
    <w:rsid w:val="000442C2"/>
    <w:rsid w:val="0004548F"/>
    <w:rsid w:val="00047FBA"/>
    <w:rsid w:val="00052AF8"/>
    <w:rsid w:val="000602F8"/>
    <w:rsid w:val="000614A1"/>
    <w:rsid w:val="00064206"/>
    <w:rsid w:val="00070647"/>
    <w:rsid w:val="00073916"/>
    <w:rsid w:val="00073DD0"/>
    <w:rsid w:val="000747D0"/>
    <w:rsid w:val="00081CA7"/>
    <w:rsid w:val="00082698"/>
    <w:rsid w:val="00091A51"/>
    <w:rsid w:val="00092E13"/>
    <w:rsid w:val="000956CA"/>
    <w:rsid w:val="00095787"/>
    <w:rsid w:val="00096C9A"/>
    <w:rsid w:val="000A0211"/>
    <w:rsid w:val="000A1769"/>
    <w:rsid w:val="000A1F44"/>
    <w:rsid w:val="000A4521"/>
    <w:rsid w:val="000A5DE8"/>
    <w:rsid w:val="000A5E86"/>
    <w:rsid w:val="000A61A2"/>
    <w:rsid w:val="000B4367"/>
    <w:rsid w:val="000C1E39"/>
    <w:rsid w:val="000C3949"/>
    <w:rsid w:val="000C6F78"/>
    <w:rsid w:val="000D1C51"/>
    <w:rsid w:val="000D4C48"/>
    <w:rsid w:val="000D4CC7"/>
    <w:rsid w:val="000D7110"/>
    <w:rsid w:val="000E23D5"/>
    <w:rsid w:val="000E6722"/>
    <w:rsid w:val="000F3045"/>
    <w:rsid w:val="000F44C6"/>
    <w:rsid w:val="00103842"/>
    <w:rsid w:val="0011133A"/>
    <w:rsid w:val="00111972"/>
    <w:rsid w:val="0011602C"/>
    <w:rsid w:val="00117A8F"/>
    <w:rsid w:val="00117F05"/>
    <w:rsid w:val="001254B3"/>
    <w:rsid w:val="00125875"/>
    <w:rsid w:val="00126839"/>
    <w:rsid w:val="001274CB"/>
    <w:rsid w:val="00132312"/>
    <w:rsid w:val="00136BE3"/>
    <w:rsid w:val="00142277"/>
    <w:rsid w:val="00142EE0"/>
    <w:rsid w:val="00142F77"/>
    <w:rsid w:val="001452BC"/>
    <w:rsid w:val="00145AB9"/>
    <w:rsid w:val="00146D1D"/>
    <w:rsid w:val="00151768"/>
    <w:rsid w:val="00162E3C"/>
    <w:rsid w:val="00163FFB"/>
    <w:rsid w:val="00175AA4"/>
    <w:rsid w:val="00175F4E"/>
    <w:rsid w:val="0017696B"/>
    <w:rsid w:val="00195FC9"/>
    <w:rsid w:val="00197501"/>
    <w:rsid w:val="001A036D"/>
    <w:rsid w:val="001A2EB9"/>
    <w:rsid w:val="001A4964"/>
    <w:rsid w:val="001B0446"/>
    <w:rsid w:val="001B425A"/>
    <w:rsid w:val="001B4C43"/>
    <w:rsid w:val="001B62A8"/>
    <w:rsid w:val="001B7DC1"/>
    <w:rsid w:val="001C3A31"/>
    <w:rsid w:val="001C406A"/>
    <w:rsid w:val="001C66BA"/>
    <w:rsid w:val="001C7977"/>
    <w:rsid w:val="001D26FC"/>
    <w:rsid w:val="001D541E"/>
    <w:rsid w:val="001D590E"/>
    <w:rsid w:val="001D74FA"/>
    <w:rsid w:val="001D7CF7"/>
    <w:rsid w:val="001E25B8"/>
    <w:rsid w:val="001E25FC"/>
    <w:rsid w:val="001E3246"/>
    <w:rsid w:val="001E3413"/>
    <w:rsid w:val="001E3843"/>
    <w:rsid w:val="001E5948"/>
    <w:rsid w:val="001E5B81"/>
    <w:rsid w:val="001F2372"/>
    <w:rsid w:val="001F3D21"/>
    <w:rsid w:val="001F483E"/>
    <w:rsid w:val="001F4B39"/>
    <w:rsid w:val="001F5ABC"/>
    <w:rsid w:val="00203951"/>
    <w:rsid w:val="00204F9F"/>
    <w:rsid w:val="00206C6E"/>
    <w:rsid w:val="00210459"/>
    <w:rsid w:val="002126C0"/>
    <w:rsid w:val="002137ED"/>
    <w:rsid w:val="00215A38"/>
    <w:rsid w:val="00217AEF"/>
    <w:rsid w:val="002346F7"/>
    <w:rsid w:val="00235BDF"/>
    <w:rsid w:val="00246BCB"/>
    <w:rsid w:val="002512B7"/>
    <w:rsid w:val="002517E5"/>
    <w:rsid w:val="00251F24"/>
    <w:rsid w:val="0025239A"/>
    <w:rsid w:val="00253235"/>
    <w:rsid w:val="002568F4"/>
    <w:rsid w:val="00257BF6"/>
    <w:rsid w:val="00263558"/>
    <w:rsid w:val="00264968"/>
    <w:rsid w:val="002708D2"/>
    <w:rsid w:val="00272C76"/>
    <w:rsid w:val="002739FF"/>
    <w:rsid w:val="00280AE0"/>
    <w:rsid w:val="002821AA"/>
    <w:rsid w:val="0028395D"/>
    <w:rsid w:val="002877FC"/>
    <w:rsid w:val="002A3160"/>
    <w:rsid w:val="002A4B9D"/>
    <w:rsid w:val="002A4CA7"/>
    <w:rsid w:val="002B0C6C"/>
    <w:rsid w:val="002B2FD2"/>
    <w:rsid w:val="002B3E9F"/>
    <w:rsid w:val="002B52D0"/>
    <w:rsid w:val="002B5BC9"/>
    <w:rsid w:val="002B5F6C"/>
    <w:rsid w:val="002C0240"/>
    <w:rsid w:val="002C427E"/>
    <w:rsid w:val="002D1AFE"/>
    <w:rsid w:val="002D44B5"/>
    <w:rsid w:val="002D7166"/>
    <w:rsid w:val="002E268F"/>
    <w:rsid w:val="00300C9C"/>
    <w:rsid w:val="00300F66"/>
    <w:rsid w:val="0030437F"/>
    <w:rsid w:val="003061C7"/>
    <w:rsid w:val="00320596"/>
    <w:rsid w:val="00321D88"/>
    <w:rsid w:val="00324664"/>
    <w:rsid w:val="00325AEC"/>
    <w:rsid w:val="00326A6E"/>
    <w:rsid w:val="00326C8E"/>
    <w:rsid w:val="00334B3F"/>
    <w:rsid w:val="00335A8E"/>
    <w:rsid w:val="00354F3E"/>
    <w:rsid w:val="00355E6A"/>
    <w:rsid w:val="0036401B"/>
    <w:rsid w:val="003662BE"/>
    <w:rsid w:val="00366306"/>
    <w:rsid w:val="003701B6"/>
    <w:rsid w:val="003766D6"/>
    <w:rsid w:val="00381849"/>
    <w:rsid w:val="00381E83"/>
    <w:rsid w:val="0038258E"/>
    <w:rsid w:val="00384921"/>
    <w:rsid w:val="00384D68"/>
    <w:rsid w:val="003913B2"/>
    <w:rsid w:val="00394404"/>
    <w:rsid w:val="003A0501"/>
    <w:rsid w:val="003A0D3C"/>
    <w:rsid w:val="003A216C"/>
    <w:rsid w:val="003A4311"/>
    <w:rsid w:val="003B351E"/>
    <w:rsid w:val="003B6E95"/>
    <w:rsid w:val="003C1FAE"/>
    <w:rsid w:val="003C305F"/>
    <w:rsid w:val="003C3585"/>
    <w:rsid w:val="003C7472"/>
    <w:rsid w:val="003D1C68"/>
    <w:rsid w:val="003D419B"/>
    <w:rsid w:val="003D587E"/>
    <w:rsid w:val="003E00F9"/>
    <w:rsid w:val="003E166F"/>
    <w:rsid w:val="003E48C9"/>
    <w:rsid w:val="003E5520"/>
    <w:rsid w:val="003E572C"/>
    <w:rsid w:val="003E6E82"/>
    <w:rsid w:val="003F05CE"/>
    <w:rsid w:val="003F28CF"/>
    <w:rsid w:val="003F496D"/>
    <w:rsid w:val="003F4F5F"/>
    <w:rsid w:val="003F6D07"/>
    <w:rsid w:val="00400A53"/>
    <w:rsid w:val="00402FA7"/>
    <w:rsid w:val="00404470"/>
    <w:rsid w:val="00406658"/>
    <w:rsid w:val="0040693C"/>
    <w:rsid w:val="004079D6"/>
    <w:rsid w:val="0041406D"/>
    <w:rsid w:val="00416653"/>
    <w:rsid w:val="00417B2E"/>
    <w:rsid w:val="00420E81"/>
    <w:rsid w:val="0042100F"/>
    <w:rsid w:val="0042140E"/>
    <w:rsid w:val="00426F18"/>
    <w:rsid w:val="00431F7B"/>
    <w:rsid w:val="004365FB"/>
    <w:rsid w:val="00442A0F"/>
    <w:rsid w:val="0044544A"/>
    <w:rsid w:val="00446726"/>
    <w:rsid w:val="00453EA1"/>
    <w:rsid w:val="0045492E"/>
    <w:rsid w:val="00454D7C"/>
    <w:rsid w:val="00455F11"/>
    <w:rsid w:val="0045629E"/>
    <w:rsid w:val="004624CB"/>
    <w:rsid w:val="004634F3"/>
    <w:rsid w:val="0046505F"/>
    <w:rsid w:val="0046699B"/>
    <w:rsid w:val="00470D24"/>
    <w:rsid w:val="00472E24"/>
    <w:rsid w:val="00474185"/>
    <w:rsid w:val="004755A5"/>
    <w:rsid w:val="004767E5"/>
    <w:rsid w:val="00482072"/>
    <w:rsid w:val="004840E7"/>
    <w:rsid w:val="004849D9"/>
    <w:rsid w:val="0049199F"/>
    <w:rsid w:val="00492047"/>
    <w:rsid w:val="00492CC0"/>
    <w:rsid w:val="004963D1"/>
    <w:rsid w:val="004968EC"/>
    <w:rsid w:val="004A2FB6"/>
    <w:rsid w:val="004A3D2F"/>
    <w:rsid w:val="004B0468"/>
    <w:rsid w:val="004B2B90"/>
    <w:rsid w:val="004B3734"/>
    <w:rsid w:val="004C0103"/>
    <w:rsid w:val="004C08E3"/>
    <w:rsid w:val="004C67AD"/>
    <w:rsid w:val="004C7002"/>
    <w:rsid w:val="004C79B8"/>
    <w:rsid w:val="004D45B1"/>
    <w:rsid w:val="004E22ED"/>
    <w:rsid w:val="004F4A24"/>
    <w:rsid w:val="004F627E"/>
    <w:rsid w:val="004F7016"/>
    <w:rsid w:val="00506526"/>
    <w:rsid w:val="00521D6A"/>
    <w:rsid w:val="005269AB"/>
    <w:rsid w:val="00526F5D"/>
    <w:rsid w:val="00530377"/>
    <w:rsid w:val="00530A83"/>
    <w:rsid w:val="00532EC0"/>
    <w:rsid w:val="00533248"/>
    <w:rsid w:val="00534A20"/>
    <w:rsid w:val="00536093"/>
    <w:rsid w:val="0054212A"/>
    <w:rsid w:val="00544CCA"/>
    <w:rsid w:val="00545B4F"/>
    <w:rsid w:val="00554516"/>
    <w:rsid w:val="00561E59"/>
    <w:rsid w:val="005660B8"/>
    <w:rsid w:val="00567B31"/>
    <w:rsid w:val="00567E59"/>
    <w:rsid w:val="00572D45"/>
    <w:rsid w:val="00576257"/>
    <w:rsid w:val="0057737C"/>
    <w:rsid w:val="00582899"/>
    <w:rsid w:val="00583BE0"/>
    <w:rsid w:val="00585EF1"/>
    <w:rsid w:val="00587412"/>
    <w:rsid w:val="0059170D"/>
    <w:rsid w:val="00597534"/>
    <w:rsid w:val="005A0360"/>
    <w:rsid w:val="005A3376"/>
    <w:rsid w:val="005A3691"/>
    <w:rsid w:val="005A586E"/>
    <w:rsid w:val="005B3B1F"/>
    <w:rsid w:val="005B7EF0"/>
    <w:rsid w:val="005C179C"/>
    <w:rsid w:val="005C1F64"/>
    <w:rsid w:val="005C52BB"/>
    <w:rsid w:val="005D0E73"/>
    <w:rsid w:val="005D3F68"/>
    <w:rsid w:val="005D7114"/>
    <w:rsid w:val="005E1F73"/>
    <w:rsid w:val="005F1989"/>
    <w:rsid w:val="005F24D7"/>
    <w:rsid w:val="005F2708"/>
    <w:rsid w:val="00600B40"/>
    <w:rsid w:val="00604849"/>
    <w:rsid w:val="00607AFB"/>
    <w:rsid w:val="00613A77"/>
    <w:rsid w:val="006169BB"/>
    <w:rsid w:val="006210E1"/>
    <w:rsid w:val="00625066"/>
    <w:rsid w:val="00625872"/>
    <w:rsid w:val="00626B27"/>
    <w:rsid w:val="00630E8A"/>
    <w:rsid w:val="00631258"/>
    <w:rsid w:val="006377C3"/>
    <w:rsid w:val="006411CA"/>
    <w:rsid w:val="00641C92"/>
    <w:rsid w:val="006420F4"/>
    <w:rsid w:val="00642A92"/>
    <w:rsid w:val="00643AAC"/>
    <w:rsid w:val="006544C9"/>
    <w:rsid w:val="00660B52"/>
    <w:rsid w:val="00663C06"/>
    <w:rsid w:val="00671273"/>
    <w:rsid w:val="00673968"/>
    <w:rsid w:val="0067709A"/>
    <w:rsid w:val="0069044D"/>
    <w:rsid w:val="00692113"/>
    <w:rsid w:val="0069534D"/>
    <w:rsid w:val="006A0086"/>
    <w:rsid w:val="006A0B5E"/>
    <w:rsid w:val="006B3C13"/>
    <w:rsid w:val="006B5AD6"/>
    <w:rsid w:val="006B79C3"/>
    <w:rsid w:val="006C365C"/>
    <w:rsid w:val="006D0273"/>
    <w:rsid w:val="006D104C"/>
    <w:rsid w:val="006D70DB"/>
    <w:rsid w:val="006D7213"/>
    <w:rsid w:val="006E2293"/>
    <w:rsid w:val="006E5F3D"/>
    <w:rsid w:val="006E7C15"/>
    <w:rsid w:val="006F0EF7"/>
    <w:rsid w:val="006F790C"/>
    <w:rsid w:val="00701EDD"/>
    <w:rsid w:val="007077C6"/>
    <w:rsid w:val="007079C9"/>
    <w:rsid w:val="00710172"/>
    <w:rsid w:val="007142F9"/>
    <w:rsid w:val="00714ABA"/>
    <w:rsid w:val="00714F79"/>
    <w:rsid w:val="00716804"/>
    <w:rsid w:val="00727366"/>
    <w:rsid w:val="00733632"/>
    <w:rsid w:val="00734C07"/>
    <w:rsid w:val="00736CC0"/>
    <w:rsid w:val="0074321E"/>
    <w:rsid w:val="0075057C"/>
    <w:rsid w:val="00750F61"/>
    <w:rsid w:val="00752ED9"/>
    <w:rsid w:val="00753CE8"/>
    <w:rsid w:val="00755BEA"/>
    <w:rsid w:val="0076134F"/>
    <w:rsid w:val="00766EF2"/>
    <w:rsid w:val="00771085"/>
    <w:rsid w:val="007748EC"/>
    <w:rsid w:val="00785443"/>
    <w:rsid w:val="00785C57"/>
    <w:rsid w:val="00787D97"/>
    <w:rsid w:val="007952B5"/>
    <w:rsid w:val="007954C0"/>
    <w:rsid w:val="007979AC"/>
    <w:rsid w:val="007A1A0A"/>
    <w:rsid w:val="007A2156"/>
    <w:rsid w:val="007A4CB6"/>
    <w:rsid w:val="007A6969"/>
    <w:rsid w:val="007B348E"/>
    <w:rsid w:val="007B7D2D"/>
    <w:rsid w:val="007C150C"/>
    <w:rsid w:val="007C7678"/>
    <w:rsid w:val="007D3AD1"/>
    <w:rsid w:val="007E01B5"/>
    <w:rsid w:val="007E374C"/>
    <w:rsid w:val="007E4A98"/>
    <w:rsid w:val="007F0585"/>
    <w:rsid w:val="007F328C"/>
    <w:rsid w:val="007F38C6"/>
    <w:rsid w:val="007F7F23"/>
    <w:rsid w:val="00800A9A"/>
    <w:rsid w:val="00802DFE"/>
    <w:rsid w:val="00803768"/>
    <w:rsid w:val="00803E8C"/>
    <w:rsid w:val="0080655F"/>
    <w:rsid w:val="0081488D"/>
    <w:rsid w:val="00820152"/>
    <w:rsid w:val="0082410A"/>
    <w:rsid w:val="008241A8"/>
    <w:rsid w:val="00824B24"/>
    <w:rsid w:val="008325A2"/>
    <w:rsid w:val="00834162"/>
    <w:rsid w:val="008343AD"/>
    <w:rsid w:val="00834672"/>
    <w:rsid w:val="00835AC0"/>
    <w:rsid w:val="00837F1F"/>
    <w:rsid w:val="00843596"/>
    <w:rsid w:val="0084615D"/>
    <w:rsid w:val="00847D5B"/>
    <w:rsid w:val="00851CDF"/>
    <w:rsid w:val="00852307"/>
    <w:rsid w:val="008543C0"/>
    <w:rsid w:val="00855E39"/>
    <w:rsid w:val="008564C5"/>
    <w:rsid w:val="00856922"/>
    <w:rsid w:val="00856ED9"/>
    <w:rsid w:val="00860C02"/>
    <w:rsid w:val="00861DE3"/>
    <w:rsid w:val="008626F6"/>
    <w:rsid w:val="008648DB"/>
    <w:rsid w:val="00872E4F"/>
    <w:rsid w:val="00881146"/>
    <w:rsid w:val="008864E3"/>
    <w:rsid w:val="008905B3"/>
    <w:rsid w:val="008962A4"/>
    <w:rsid w:val="008964D1"/>
    <w:rsid w:val="00896A3A"/>
    <w:rsid w:val="008A1693"/>
    <w:rsid w:val="008A2225"/>
    <w:rsid w:val="008A638D"/>
    <w:rsid w:val="008A6E60"/>
    <w:rsid w:val="008A7170"/>
    <w:rsid w:val="008B0F98"/>
    <w:rsid w:val="008B1496"/>
    <w:rsid w:val="008B36F2"/>
    <w:rsid w:val="008B3DE2"/>
    <w:rsid w:val="008B3EC5"/>
    <w:rsid w:val="008B4981"/>
    <w:rsid w:val="008B53AB"/>
    <w:rsid w:val="008B686B"/>
    <w:rsid w:val="008C04CC"/>
    <w:rsid w:val="008C2A94"/>
    <w:rsid w:val="008C2D0F"/>
    <w:rsid w:val="008C314B"/>
    <w:rsid w:val="008C3334"/>
    <w:rsid w:val="008C6814"/>
    <w:rsid w:val="008C6E50"/>
    <w:rsid w:val="008C7A3C"/>
    <w:rsid w:val="008D231E"/>
    <w:rsid w:val="008E0147"/>
    <w:rsid w:val="008E18A0"/>
    <w:rsid w:val="008F4510"/>
    <w:rsid w:val="009014A7"/>
    <w:rsid w:val="0090321B"/>
    <w:rsid w:val="0090349A"/>
    <w:rsid w:val="00907720"/>
    <w:rsid w:val="009125C6"/>
    <w:rsid w:val="0092240D"/>
    <w:rsid w:val="00925242"/>
    <w:rsid w:val="0092720E"/>
    <w:rsid w:val="00931C40"/>
    <w:rsid w:val="00932FBD"/>
    <w:rsid w:val="009419F6"/>
    <w:rsid w:val="00942583"/>
    <w:rsid w:val="009566C5"/>
    <w:rsid w:val="00967442"/>
    <w:rsid w:val="00973820"/>
    <w:rsid w:val="00973E30"/>
    <w:rsid w:val="009763C4"/>
    <w:rsid w:val="00993E3C"/>
    <w:rsid w:val="00995054"/>
    <w:rsid w:val="009970E4"/>
    <w:rsid w:val="009A2FFB"/>
    <w:rsid w:val="009A6B3B"/>
    <w:rsid w:val="009B3D66"/>
    <w:rsid w:val="009B7E2F"/>
    <w:rsid w:val="009C39CB"/>
    <w:rsid w:val="009D2320"/>
    <w:rsid w:val="009D3F9F"/>
    <w:rsid w:val="009D4AD2"/>
    <w:rsid w:val="009D4B58"/>
    <w:rsid w:val="009D523F"/>
    <w:rsid w:val="009E3ABD"/>
    <w:rsid w:val="009E5509"/>
    <w:rsid w:val="009E7B54"/>
    <w:rsid w:val="009F45CA"/>
    <w:rsid w:val="00A008F2"/>
    <w:rsid w:val="00A04BB9"/>
    <w:rsid w:val="00A10CC2"/>
    <w:rsid w:val="00A17481"/>
    <w:rsid w:val="00A20E82"/>
    <w:rsid w:val="00A21B5B"/>
    <w:rsid w:val="00A24AAC"/>
    <w:rsid w:val="00A3177C"/>
    <w:rsid w:val="00A3278C"/>
    <w:rsid w:val="00A401E5"/>
    <w:rsid w:val="00A41E83"/>
    <w:rsid w:val="00A46226"/>
    <w:rsid w:val="00A51562"/>
    <w:rsid w:val="00A57A89"/>
    <w:rsid w:val="00A60D3F"/>
    <w:rsid w:val="00A60E73"/>
    <w:rsid w:val="00A65C13"/>
    <w:rsid w:val="00A6697D"/>
    <w:rsid w:val="00A66EC0"/>
    <w:rsid w:val="00A74FBA"/>
    <w:rsid w:val="00A77614"/>
    <w:rsid w:val="00A80BFA"/>
    <w:rsid w:val="00A846F4"/>
    <w:rsid w:val="00A85079"/>
    <w:rsid w:val="00A8532E"/>
    <w:rsid w:val="00A90B78"/>
    <w:rsid w:val="00A91A97"/>
    <w:rsid w:val="00A940DB"/>
    <w:rsid w:val="00A9509F"/>
    <w:rsid w:val="00A9733D"/>
    <w:rsid w:val="00AA1248"/>
    <w:rsid w:val="00AA2C3F"/>
    <w:rsid w:val="00AA5230"/>
    <w:rsid w:val="00AA5567"/>
    <w:rsid w:val="00AA6B86"/>
    <w:rsid w:val="00AA6DE4"/>
    <w:rsid w:val="00AA75B2"/>
    <w:rsid w:val="00AB362A"/>
    <w:rsid w:val="00AB77BF"/>
    <w:rsid w:val="00AC3224"/>
    <w:rsid w:val="00AD1017"/>
    <w:rsid w:val="00AD3AE7"/>
    <w:rsid w:val="00AD3B17"/>
    <w:rsid w:val="00AD51B6"/>
    <w:rsid w:val="00AD7B6C"/>
    <w:rsid w:val="00AE0D85"/>
    <w:rsid w:val="00AE3BD8"/>
    <w:rsid w:val="00AE435C"/>
    <w:rsid w:val="00AE48A5"/>
    <w:rsid w:val="00AE5770"/>
    <w:rsid w:val="00AE791B"/>
    <w:rsid w:val="00B01246"/>
    <w:rsid w:val="00B06AD2"/>
    <w:rsid w:val="00B07EDE"/>
    <w:rsid w:val="00B07FC2"/>
    <w:rsid w:val="00B143FC"/>
    <w:rsid w:val="00B14832"/>
    <w:rsid w:val="00B14954"/>
    <w:rsid w:val="00B149D3"/>
    <w:rsid w:val="00B15EFA"/>
    <w:rsid w:val="00B16B95"/>
    <w:rsid w:val="00B1788F"/>
    <w:rsid w:val="00B23DB7"/>
    <w:rsid w:val="00B246A1"/>
    <w:rsid w:val="00B25542"/>
    <w:rsid w:val="00B26264"/>
    <w:rsid w:val="00B27796"/>
    <w:rsid w:val="00B4367B"/>
    <w:rsid w:val="00B46AE5"/>
    <w:rsid w:val="00B47AB1"/>
    <w:rsid w:val="00B535B2"/>
    <w:rsid w:val="00B5746B"/>
    <w:rsid w:val="00B63447"/>
    <w:rsid w:val="00B675C4"/>
    <w:rsid w:val="00B73181"/>
    <w:rsid w:val="00B735D9"/>
    <w:rsid w:val="00B738E3"/>
    <w:rsid w:val="00B756B3"/>
    <w:rsid w:val="00B83629"/>
    <w:rsid w:val="00B844BE"/>
    <w:rsid w:val="00B85913"/>
    <w:rsid w:val="00B90350"/>
    <w:rsid w:val="00B958D3"/>
    <w:rsid w:val="00B960BD"/>
    <w:rsid w:val="00BA02A1"/>
    <w:rsid w:val="00BA05F2"/>
    <w:rsid w:val="00BA0FCC"/>
    <w:rsid w:val="00BA1D42"/>
    <w:rsid w:val="00BA2479"/>
    <w:rsid w:val="00BA3F63"/>
    <w:rsid w:val="00BA53C8"/>
    <w:rsid w:val="00BA5BB9"/>
    <w:rsid w:val="00BA6E9D"/>
    <w:rsid w:val="00BB0410"/>
    <w:rsid w:val="00BB2429"/>
    <w:rsid w:val="00BB2DF1"/>
    <w:rsid w:val="00BC1F70"/>
    <w:rsid w:val="00BC3BEB"/>
    <w:rsid w:val="00BC4584"/>
    <w:rsid w:val="00BC5B95"/>
    <w:rsid w:val="00BC63C9"/>
    <w:rsid w:val="00BD6175"/>
    <w:rsid w:val="00BE12A0"/>
    <w:rsid w:val="00BE17C2"/>
    <w:rsid w:val="00BE23A1"/>
    <w:rsid w:val="00BE3EC9"/>
    <w:rsid w:val="00BE76CC"/>
    <w:rsid w:val="00BF1612"/>
    <w:rsid w:val="00BF5724"/>
    <w:rsid w:val="00BF5BCA"/>
    <w:rsid w:val="00BF7CFC"/>
    <w:rsid w:val="00C04516"/>
    <w:rsid w:val="00C0637C"/>
    <w:rsid w:val="00C128A3"/>
    <w:rsid w:val="00C14289"/>
    <w:rsid w:val="00C2045C"/>
    <w:rsid w:val="00C23DFC"/>
    <w:rsid w:val="00C26E55"/>
    <w:rsid w:val="00C32EAF"/>
    <w:rsid w:val="00C357F7"/>
    <w:rsid w:val="00C41BCF"/>
    <w:rsid w:val="00C47F91"/>
    <w:rsid w:val="00C523C6"/>
    <w:rsid w:val="00C57834"/>
    <w:rsid w:val="00C61118"/>
    <w:rsid w:val="00C62353"/>
    <w:rsid w:val="00C73429"/>
    <w:rsid w:val="00C736E9"/>
    <w:rsid w:val="00C82135"/>
    <w:rsid w:val="00C84084"/>
    <w:rsid w:val="00C87F14"/>
    <w:rsid w:val="00C90C0D"/>
    <w:rsid w:val="00C924DB"/>
    <w:rsid w:val="00C94DA5"/>
    <w:rsid w:val="00C97E98"/>
    <w:rsid w:val="00CA3ACF"/>
    <w:rsid w:val="00CB1FED"/>
    <w:rsid w:val="00CC13BE"/>
    <w:rsid w:val="00CC2B98"/>
    <w:rsid w:val="00CC3F35"/>
    <w:rsid w:val="00CC4641"/>
    <w:rsid w:val="00CC5D36"/>
    <w:rsid w:val="00CC6F44"/>
    <w:rsid w:val="00CC7B6C"/>
    <w:rsid w:val="00CD3A45"/>
    <w:rsid w:val="00CD689B"/>
    <w:rsid w:val="00CE29B2"/>
    <w:rsid w:val="00CE4988"/>
    <w:rsid w:val="00CE657C"/>
    <w:rsid w:val="00CF1336"/>
    <w:rsid w:val="00CF15AD"/>
    <w:rsid w:val="00CF43B7"/>
    <w:rsid w:val="00D00221"/>
    <w:rsid w:val="00D01BC6"/>
    <w:rsid w:val="00D0655E"/>
    <w:rsid w:val="00D06766"/>
    <w:rsid w:val="00D072E0"/>
    <w:rsid w:val="00D0779D"/>
    <w:rsid w:val="00D10540"/>
    <w:rsid w:val="00D13185"/>
    <w:rsid w:val="00D15146"/>
    <w:rsid w:val="00D206C7"/>
    <w:rsid w:val="00D227F5"/>
    <w:rsid w:val="00D22CDD"/>
    <w:rsid w:val="00D2352E"/>
    <w:rsid w:val="00D25407"/>
    <w:rsid w:val="00D3016F"/>
    <w:rsid w:val="00D32211"/>
    <w:rsid w:val="00D34997"/>
    <w:rsid w:val="00D41F14"/>
    <w:rsid w:val="00D468A4"/>
    <w:rsid w:val="00D46B9B"/>
    <w:rsid w:val="00D516C0"/>
    <w:rsid w:val="00D56272"/>
    <w:rsid w:val="00D568A8"/>
    <w:rsid w:val="00D6113D"/>
    <w:rsid w:val="00D73EDC"/>
    <w:rsid w:val="00D77EEE"/>
    <w:rsid w:val="00D8188F"/>
    <w:rsid w:val="00D829E2"/>
    <w:rsid w:val="00D86CEF"/>
    <w:rsid w:val="00D930CF"/>
    <w:rsid w:val="00D968C2"/>
    <w:rsid w:val="00DA63EA"/>
    <w:rsid w:val="00DA6CF7"/>
    <w:rsid w:val="00DA7EF1"/>
    <w:rsid w:val="00DB10F0"/>
    <w:rsid w:val="00DB1C53"/>
    <w:rsid w:val="00DB30A5"/>
    <w:rsid w:val="00DB5700"/>
    <w:rsid w:val="00DD146E"/>
    <w:rsid w:val="00DD34B2"/>
    <w:rsid w:val="00DD6CC5"/>
    <w:rsid w:val="00DF05DC"/>
    <w:rsid w:val="00DF1BD6"/>
    <w:rsid w:val="00DF2CFB"/>
    <w:rsid w:val="00DF4F6A"/>
    <w:rsid w:val="00E1205A"/>
    <w:rsid w:val="00E327E1"/>
    <w:rsid w:val="00E34BFE"/>
    <w:rsid w:val="00E34DF3"/>
    <w:rsid w:val="00E35F8E"/>
    <w:rsid w:val="00E40054"/>
    <w:rsid w:val="00E40D47"/>
    <w:rsid w:val="00E40F9A"/>
    <w:rsid w:val="00E44589"/>
    <w:rsid w:val="00E50665"/>
    <w:rsid w:val="00E507C2"/>
    <w:rsid w:val="00E52FA2"/>
    <w:rsid w:val="00E53F8B"/>
    <w:rsid w:val="00E541A9"/>
    <w:rsid w:val="00E54BE4"/>
    <w:rsid w:val="00E56962"/>
    <w:rsid w:val="00E61B57"/>
    <w:rsid w:val="00E64A2A"/>
    <w:rsid w:val="00E661BB"/>
    <w:rsid w:val="00E66B36"/>
    <w:rsid w:val="00E74774"/>
    <w:rsid w:val="00E7507B"/>
    <w:rsid w:val="00E76A8E"/>
    <w:rsid w:val="00E81D1F"/>
    <w:rsid w:val="00E84DEA"/>
    <w:rsid w:val="00E8501D"/>
    <w:rsid w:val="00E873D0"/>
    <w:rsid w:val="00E9791E"/>
    <w:rsid w:val="00EA0D32"/>
    <w:rsid w:val="00EA1C66"/>
    <w:rsid w:val="00EC2571"/>
    <w:rsid w:val="00EC618F"/>
    <w:rsid w:val="00ED3B7C"/>
    <w:rsid w:val="00ED4CE7"/>
    <w:rsid w:val="00EF536E"/>
    <w:rsid w:val="00EF62C0"/>
    <w:rsid w:val="00EF7434"/>
    <w:rsid w:val="00EF760E"/>
    <w:rsid w:val="00EF7889"/>
    <w:rsid w:val="00F024A3"/>
    <w:rsid w:val="00F02817"/>
    <w:rsid w:val="00F031E8"/>
    <w:rsid w:val="00F06281"/>
    <w:rsid w:val="00F07236"/>
    <w:rsid w:val="00F14D4D"/>
    <w:rsid w:val="00F15A75"/>
    <w:rsid w:val="00F20890"/>
    <w:rsid w:val="00F379DD"/>
    <w:rsid w:val="00F40CAD"/>
    <w:rsid w:val="00F40E90"/>
    <w:rsid w:val="00F43E18"/>
    <w:rsid w:val="00F47695"/>
    <w:rsid w:val="00F52753"/>
    <w:rsid w:val="00F56561"/>
    <w:rsid w:val="00F57514"/>
    <w:rsid w:val="00F57FB6"/>
    <w:rsid w:val="00F70BE2"/>
    <w:rsid w:val="00F744D9"/>
    <w:rsid w:val="00F7544A"/>
    <w:rsid w:val="00F91AEF"/>
    <w:rsid w:val="00F94230"/>
    <w:rsid w:val="00F96CB7"/>
    <w:rsid w:val="00F973DA"/>
    <w:rsid w:val="00F97909"/>
    <w:rsid w:val="00FA28FA"/>
    <w:rsid w:val="00FA4556"/>
    <w:rsid w:val="00FA4BEB"/>
    <w:rsid w:val="00FA7124"/>
    <w:rsid w:val="00FC0F34"/>
    <w:rsid w:val="00FC1E42"/>
    <w:rsid w:val="00FC2F9B"/>
    <w:rsid w:val="00FC6350"/>
    <w:rsid w:val="00FD0F4A"/>
    <w:rsid w:val="00FD268D"/>
    <w:rsid w:val="00FD7A6D"/>
    <w:rsid w:val="00FE239E"/>
    <w:rsid w:val="00FE3227"/>
    <w:rsid w:val="00FE4BD3"/>
    <w:rsid w:val="00FE6087"/>
    <w:rsid w:val="00FE68E0"/>
    <w:rsid w:val="00FE75A1"/>
    <w:rsid w:val="00FF07FB"/>
    <w:rsid w:val="00FF0C61"/>
    <w:rsid w:val="00FF447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C209-28A6-4A5F-8517-4850596A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45C"/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35A8E"/>
    <w:pPr>
      <w:keepNext/>
      <w:ind w:firstLine="851"/>
      <w:jc w:val="center"/>
      <w:outlineLvl w:val="2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6505F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F527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27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52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0"/>
    <w:link w:val="a5"/>
    <w:uiPriority w:val="99"/>
    <w:rsid w:val="00335A8E"/>
    <w:pPr>
      <w:ind w:firstLine="851"/>
      <w:jc w:val="both"/>
    </w:pPr>
    <w:rPr>
      <w:sz w:val="32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6505F"/>
    <w:rPr>
      <w:rFonts w:cs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335A8E"/>
    <w:pPr>
      <w:jc w:val="both"/>
    </w:pPr>
    <w:rPr>
      <w:sz w:val="32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46505F"/>
    <w:rPr>
      <w:rFonts w:cs="Times New Roman"/>
      <w:sz w:val="24"/>
      <w:szCs w:val="24"/>
    </w:rPr>
  </w:style>
  <w:style w:type="paragraph" w:styleId="2">
    <w:name w:val="Body Text 2"/>
    <w:basedOn w:val="a0"/>
    <w:link w:val="20"/>
    <w:uiPriority w:val="99"/>
    <w:rsid w:val="00335A8E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46505F"/>
    <w:rPr>
      <w:rFonts w:cs="Times New Roman"/>
      <w:sz w:val="24"/>
      <w:szCs w:val="24"/>
    </w:rPr>
  </w:style>
  <w:style w:type="table" w:styleId="a8">
    <w:name w:val="Table Grid"/>
    <w:basedOn w:val="a2"/>
    <w:uiPriority w:val="99"/>
    <w:rsid w:val="00335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A1A0A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D516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rmal (Web)"/>
    <w:basedOn w:val="a0"/>
    <w:uiPriority w:val="99"/>
    <w:rsid w:val="00D516C0"/>
    <w:pPr>
      <w:spacing w:before="280" w:after="280"/>
    </w:pPr>
    <w:rPr>
      <w:lang w:eastAsia="ar-SA"/>
    </w:rPr>
  </w:style>
  <w:style w:type="paragraph" w:customStyle="1" w:styleId="31">
    <w:name w:val="Стиль3 Знак Знак Знак Знак"/>
    <w:basedOn w:val="a0"/>
    <w:uiPriority w:val="99"/>
    <w:rsid w:val="00D516C0"/>
    <w:pPr>
      <w:widowControl w:val="0"/>
      <w:tabs>
        <w:tab w:val="left" w:pos="2160"/>
      </w:tabs>
      <w:ind w:left="2160" w:firstLine="851"/>
      <w:jc w:val="both"/>
      <w:textAlignment w:val="baseline"/>
    </w:pPr>
    <w:rPr>
      <w:rFonts w:ascii="Arial" w:hAnsi="Arial" w:cs="Arial"/>
      <w:lang w:eastAsia="ar-SA"/>
    </w:rPr>
  </w:style>
  <w:style w:type="paragraph" w:styleId="a">
    <w:name w:val="List Paragraph"/>
    <w:basedOn w:val="a0"/>
    <w:qFormat/>
    <w:rsid w:val="00381849"/>
    <w:pPr>
      <w:numPr>
        <w:ilvl w:val="2"/>
        <w:numId w:val="35"/>
      </w:numPr>
      <w:autoSpaceDE w:val="0"/>
      <w:autoSpaceDN w:val="0"/>
      <w:adjustRightInd w:val="0"/>
      <w:jc w:val="both"/>
    </w:pPr>
    <w:rPr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5D71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D7114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E12A0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Абзац списка1"/>
    <w:basedOn w:val="a0"/>
    <w:rsid w:val="00BE12A0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1"/>
    <w:link w:val="4"/>
    <w:rsid w:val="00BE12A0"/>
    <w:rPr>
      <w:spacing w:val="3"/>
      <w:sz w:val="25"/>
      <w:szCs w:val="25"/>
      <w:shd w:val="clear" w:color="auto" w:fill="FFFFFF"/>
    </w:rPr>
  </w:style>
  <w:style w:type="character" w:customStyle="1" w:styleId="32">
    <w:name w:val="Основной текст3"/>
    <w:basedOn w:val="ae"/>
    <w:rsid w:val="00BE12A0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BE12A0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BE12A0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BE12A0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BE12A0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0"/>
    <w:link w:val="ae"/>
    <w:rsid w:val="00BE12A0"/>
    <w:pPr>
      <w:widowControl w:val="0"/>
      <w:shd w:val="clear" w:color="auto" w:fill="FFFFFF"/>
      <w:spacing w:line="0" w:lineRule="atLeast"/>
      <w:ind w:hanging="1680"/>
    </w:pPr>
    <w:rPr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BE12A0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andard">
    <w:name w:val="Standard"/>
    <w:rsid w:val="003D1C68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zh-CN"/>
    </w:rPr>
  </w:style>
  <w:style w:type="numbering" w:customStyle="1" w:styleId="WWNum5">
    <w:name w:val="WWNum5"/>
    <w:basedOn w:val="a3"/>
    <w:rsid w:val="003D1C68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F9B6-820A-42A4-9AA7-7F676ED0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Home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subject/>
  <dc:creator>Ковальчук Н.В.</dc:creator>
  <cp:keywords/>
  <dc:description/>
  <cp:lastModifiedBy>Admin</cp:lastModifiedBy>
  <cp:revision>179</cp:revision>
  <cp:lastPrinted>2018-09-05T05:28:00Z</cp:lastPrinted>
  <dcterms:created xsi:type="dcterms:W3CDTF">2013-02-06T06:21:00Z</dcterms:created>
  <dcterms:modified xsi:type="dcterms:W3CDTF">2019-06-21T13:49:00Z</dcterms:modified>
</cp:coreProperties>
</file>